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25" w:rsidRDefault="008E13E6" w:rsidP="002F2C9D">
      <w:pPr>
        <w:pStyle w:val="Default"/>
        <w:tabs>
          <w:tab w:val="left" w:pos="9781"/>
        </w:tabs>
        <w:spacing w:line="231" w:lineRule="atLeast"/>
        <w:ind w:left="895" w:right="43"/>
        <w:jc w:val="both"/>
        <w:rPr>
          <w:rFonts w:cs="GGPDI B+ Nimbus Roman No 9 L"/>
          <w:b/>
          <w:i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18415</wp:posOffset>
                </wp:positionV>
                <wp:extent cx="6438900" cy="985520"/>
                <wp:effectExtent l="0" t="0" r="0" b="5080"/>
                <wp:wrapNone/>
                <wp:docPr id="10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8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4934" w:rsidRPr="00B523BE" w:rsidRDefault="00F64934" w:rsidP="00B523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23B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OLICITUD DE SUBVENCIÓN</w:t>
                            </w:r>
                          </w:p>
                          <w:p w:rsidR="00212FEA" w:rsidRPr="00E95234" w:rsidRDefault="00F64934" w:rsidP="00B523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523BE">
                              <w:rPr>
                                <w:rFonts w:ascii="Arial" w:hAnsi="Arial" w:cs="Arial"/>
                                <w:sz w:val="20"/>
                              </w:rPr>
                              <w:t>CONVOCATORIA ESPECÍ</w:t>
                            </w:r>
                            <w:r w:rsidR="00AF1FFB">
                              <w:rPr>
                                <w:rFonts w:ascii="Arial" w:hAnsi="Arial" w:cs="Arial"/>
                                <w:sz w:val="20"/>
                              </w:rPr>
                              <w:t>FICA DE</w:t>
                            </w:r>
                            <w:r w:rsidR="00AF1FFB" w:rsidRPr="00E95234">
                              <w:rPr>
                                <w:rFonts w:ascii="Arial" w:hAnsi="Arial" w:cs="Arial"/>
                                <w:sz w:val="20"/>
                              </w:rPr>
                              <w:t xml:space="preserve"> 202</w:t>
                            </w:r>
                            <w:r w:rsidR="00B577EF" w:rsidRPr="00E95234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523BE">
                              <w:rPr>
                                <w:rFonts w:ascii="Arial" w:hAnsi="Arial" w:cs="Arial"/>
                                <w:sz w:val="20"/>
                              </w:rPr>
                              <w:t xml:space="preserve"> PRA CONCESIÓN DE SUBVENCIONES DESTINADAS A ASOCIACIONES DEPORTIVAS DE ALCORCÓN PARA LA PROMOCIÓN DE LA ACTIVIDAD DEPORTIVA EN EL MUNICIPIO Y PARTICIPACIÓN EN </w:t>
                            </w:r>
                            <w:r w:rsidRPr="00E95234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ETICIONES DEPORTIVAS OFICIALES, </w:t>
                            </w:r>
                          </w:p>
                          <w:p w:rsidR="00F64934" w:rsidRPr="00813348" w:rsidRDefault="00212FEA" w:rsidP="00B523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95234">
                              <w:rPr>
                                <w:rFonts w:ascii="Arial" w:hAnsi="Arial" w:cs="Arial"/>
                                <w:sz w:val="20"/>
                              </w:rPr>
                              <w:t xml:space="preserve">NO PROFESIONALES, </w:t>
                            </w:r>
                            <w:r w:rsidR="00F64934" w:rsidRPr="0081334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MPORADA 202</w:t>
                            </w:r>
                            <w:r w:rsidR="00B577EF" w:rsidRPr="0081334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  <w:r w:rsidR="00F64934" w:rsidRPr="0081334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202</w:t>
                            </w:r>
                            <w:r w:rsidR="00B577EF" w:rsidRPr="0081334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-20.55pt;margin-top:-1.45pt;width:507pt;height:77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" fillcolor="#d8d8d8">
                <v:textbox>
                  <w:txbxContent>
                    <w:p w:rsidR="00F64934" w:rsidRPr="00B523BE" w:rsidRDefault="00F64934" w:rsidP="00B523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523BE">
                        <w:rPr>
                          <w:rFonts w:ascii="Arial" w:hAnsi="Arial" w:cs="Arial"/>
                          <w:b/>
                          <w:sz w:val="24"/>
                        </w:rPr>
                        <w:t>SOLICITUD DE SUBVENCIÓN</w:t>
                      </w:r>
                    </w:p>
                    <w:p w:rsidR="00212FEA" w:rsidRPr="00E95234" w:rsidRDefault="00F64934" w:rsidP="00B523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523BE">
                        <w:rPr>
                          <w:rFonts w:ascii="Arial" w:hAnsi="Arial" w:cs="Arial"/>
                          <w:sz w:val="20"/>
                        </w:rPr>
                        <w:t>CONVOCATORIA ESPECÍ</w:t>
                      </w:r>
                      <w:r w:rsidR="00AF1FFB">
                        <w:rPr>
                          <w:rFonts w:ascii="Arial" w:hAnsi="Arial" w:cs="Arial"/>
                          <w:sz w:val="20"/>
                        </w:rPr>
                        <w:t>FICA DE</w:t>
                      </w:r>
                      <w:r w:rsidR="00AF1FFB" w:rsidRPr="00E95234">
                        <w:rPr>
                          <w:rFonts w:ascii="Arial" w:hAnsi="Arial" w:cs="Arial"/>
                          <w:sz w:val="20"/>
                        </w:rPr>
                        <w:t xml:space="preserve"> 202</w:t>
                      </w:r>
                      <w:r w:rsidR="00B577EF" w:rsidRPr="00E95234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  <w:r w:rsidRPr="00B523BE">
                        <w:rPr>
                          <w:rFonts w:ascii="Arial" w:hAnsi="Arial" w:cs="Arial"/>
                          <w:sz w:val="20"/>
                        </w:rPr>
                        <w:t xml:space="preserve"> PRA CONCESIÓN DE SUBVENCIONES DESTINADAS A ASOCIACIONES DEPORTIVAS DE ALCORCÓN PARA LA PROMOCIÓN DE LA ACTIVIDAD DEPORTIVA EN EL MUNICIPIO Y PARTICIPACIÓN EN </w:t>
                      </w:r>
                      <w:r w:rsidRPr="00E95234">
                        <w:rPr>
                          <w:rFonts w:ascii="Arial" w:hAnsi="Arial" w:cs="Arial"/>
                          <w:sz w:val="20"/>
                        </w:rPr>
                        <w:t xml:space="preserve">COMPETICIONES DEPORTIVAS OFICIALES, </w:t>
                      </w:r>
                    </w:p>
                    <w:p w:rsidR="00F64934" w:rsidRPr="00813348" w:rsidRDefault="00212FEA" w:rsidP="00B523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95234">
                        <w:rPr>
                          <w:rFonts w:ascii="Arial" w:hAnsi="Arial" w:cs="Arial"/>
                          <w:sz w:val="20"/>
                        </w:rPr>
                        <w:t xml:space="preserve">NO PROFESIONALES, </w:t>
                      </w:r>
                      <w:r w:rsidR="00F64934" w:rsidRPr="00813348">
                        <w:rPr>
                          <w:rFonts w:ascii="Arial" w:hAnsi="Arial" w:cs="Arial"/>
                          <w:b/>
                          <w:sz w:val="20"/>
                        </w:rPr>
                        <w:t>TEMPORADA 202</w:t>
                      </w:r>
                      <w:r w:rsidR="00B577EF" w:rsidRPr="00813348"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  <w:r w:rsidR="00F64934" w:rsidRPr="00813348">
                        <w:rPr>
                          <w:rFonts w:ascii="Arial" w:hAnsi="Arial" w:cs="Arial"/>
                          <w:b/>
                          <w:sz w:val="20"/>
                        </w:rPr>
                        <w:t>/202</w:t>
                      </w:r>
                      <w:r w:rsidR="00B577EF" w:rsidRPr="00813348"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F25" w:rsidRDefault="00355F25" w:rsidP="00355F25">
      <w:pPr>
        <w:pStyle w:val="Default"/>
        <w:tabs>
          <w:tab w:val="left" w:pos="9781"/>
        </w:tabs>
        <w:spacing w:line="231" w:lineRule="atLeast"/>
        <w:ind w:right="-285"/>
        <w:jc w:val="both"/>
        <w:rPr>
          <w:rFonts w:cs="GGPDI B+ Nimbus Roman No 9 L"/>
          <w:b/>
          <w:iCs/>
          <w:color w:val="211E1F"/>
          <w:sz w:val="22"/>
          <w:szCs w:val="22"/>
        </w:rPr>
      </w:pPr>
    </w:p>
    <w:p w:rsidR="00442880" w:rsidRDefault="00442880" w:rsidP="00355F25">
      <w:pPr>
        <w:pStyle w:val="Default"/>
        <w:tabs>
          <w:tab w:val="left" w:pos="9781"/>
        </w:tabs>
        <w:spacing w:line="231" w:lineRule="atLeast"/>
        <w:ind w:right="-285"/>
        <w:jc w:val="both"/>
        <w:rPr>
          <w:rFonts w:cs="GGPDI B+ Nimbus Roman No 9 L"/>
          <w:b/>
          <w:iCs/>
          <w:color w:val="211E1F"/>
          <w:sz w:val="22"/>
          <w:szCs w:val="22"/>
        </w:rPr>
      </w:pPr>
    </w:p>
    <w:p w:rsidR="00442880" w:rsidRDefault="00442880" w:rsidP="00355F25">
      <w:pPr>
        <w:pStyle w:val="Default"/>
        <w:tabs>
          <w:tab w:val="left" w:pos="9781"/>
        </w:tabs>
        <w:spacing w:line="231" w:lineRule="atLeast"/>
        <w:ind w:right="-285"/>
        <w:jc w:val="both"/>
        <w:rPr>
          <w:rFonts w:cs="GGPDI B+ Nimbus Roman No 9 L"/>
          <w:b/>
          <w:iCs/>
          <w:color w:val="211E1F"/>
          <w:sz w:val="22"/>
          <w:szCs w:val="22"/>
        </w:rPr>
      </w:pPr>
    </w:p>
    <w:p w:rsidR="007A0D52" w:rsidRPr="007A0D52" w:rsidRDefault="007A0D52" w:rsidP="00442880">
      <w:pPr>
        <w:rPr>
          <w:b/>
          <w:sz w:val="2"/>
          <w:szCs w:val="20"/>
        </w:rPr>
      </w:pPr>
    </w:p>
    <w:p w:rsidR="007A0D52" w:rsidRPr="007A0D52" w:rsidRDefault="007A0D52" w:rsidP="00442880">
      <w:pPr>
        <w:rPr>
          <w:b/>
          <w:sz w:val="2"/>
          <w:szCs w:val="20"/>
        </w:rPr>
      </w:pPr>
    </w:p>
    <w:p w:rsidR="00B523BE" w:rsidRPr="00B523BE" w:rsidRDefault="00B523BE" w:rsidP="00B523BE">
      <w:pPr>
        <w:spacing w:after="120"/>
        <w:rPr>
          <w:rFonts w:ascii="Arial" w:hAnsi="Arial" w:cs="Arial"/>
          <w:b/>
          <w:sz w:val="2"/>
          <w:szCs w:val="20"/>
        </w:rPr>
      </w:pPr>
    </w:p>
    <w:p w:rsidR="003431E2" w:rsidRPr="00B523BE" w:rsidRDefault="00B135C6" w:rsidP="00B523BE">
      <w:pPr>
        <w:numPr>
          <w:ilvl w:val="0"/>
          <w:numId w:val="1"/>
        </w:numPr>
        <w:spacing w:after="120"/>
        <w:ind w:left="0" w:hanging="357"/>
        <w:rPr>
          <w:rFonts w:ascii="Arial" w:hAnsi="Arial" w:cs="Arial"/>
          <w:b/>
          <w:sz w:val="20"/>
          <w:szCs w:val="20"/>
        </w:rPr>
      </w:pPr>
      <w:r w:rsidRPr="0079164B">
        <w:rPr>
          <w:rFonts w:ascii="Arial" w:hAnsi="Arial" w:cs="Arial"/>
          <w:b/>
          <w:caps/>
          <w:sz w:val="20"/>
          <w:szCs w:val="20"/>
        </w:rPr>
        <w:t>Datos de la Asociación Deportiva</w:t>
      </w:r>
      <w:r w:rsidR="00A90526" w:rsidRPr="00B523BE">
        <w:rPr>
          <w:rFonts w:ascii="Arial" w:hAnsi="Arial" w:cs="Arial"/>
          <w:b/>
          <w:sz w:val="20"/>
          <w:szCs w:val="20"/>
        </w:rPr>
        <w:t>: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144"/>
        <w:gridCol w:w="778"/>
        <w:gridCol w:w="709"/>
        <w:gridCol w:w="142"/>
        <w:gridCol w:w="283"/>
        <w:gridCol w:w="284"/>
        <w:gridCol w:w="142"/>
        <w:gridCol w:w="567"/>
        <w:gridCol w:w="283"/>
        <w:gridCol w:w="851"/>
        <w:gridCol w:w="283"/>
        <w:gridCol w:w="578"/>
        <w:gridCol w:w="414"/>
        <w:gridCol w:w="851"/>
        <w:gridCol w:w="65"/>
        <w:gridCol w:w="7"/>
        <w:gridCol w:w="473"/>
        <w:gridCol w:w="1439"/>
      </w:tblGrid>
      <w:tr w:rsidR="009E386D" w:rsidRPr="00B523BE" w:rsidTr="00B523BE">
        <w:trPr>
          <w:cantSplit/>
          <w:trHeight w:val="46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31E2" w:rsidRPr="00B523BE" w:rsidRDefault="003431E2" w:rsidP="00B523BE">
            <w:pPr>
              <w:rPr>
                <w:rFonts w:ascii="Arial" w:hAnsi="Arial" w:cs="Arial"/>
                <w:sz w:val="16"/>
                <w:szCs w:val="16"/>
              </w:rPr>
            </w:pPr>
            <w:permStart w:id="124417251" w:edGrp="everyone" w:colFirst="3" w:colLast="3"/>
            <w:r w:rsidRPr="00B523BE">
              <w:rPr>
                <w:rFonts w:ascii="Arial" w:hAnsi="Arial" w:cs="Arial"/>
                <w:sz w:val="16"/>
                <w:szCs w:val="16"/>
              </w:rPr>
              <w:t>Razón Social</w:t>
            </w:r>
          </w:p>
        </w:tc>
        <w:tc>
          <w:tcPr>
            <w:tcW w:w="62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31E2" w:rsidRPr="00B523BE" w:rsidRDefault="003431E2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ermStart w:id="720191472" w:edGrp="everyone"/>
            <w:permEnd w:id="720191472"/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31E2" w:rsidRPr="00B523BE" w:rsidRDefault="003431E2" w:rsidP="00B523BE">
            <w:pPr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31E2" w:rsidRPr="00B523BE" w:rsidRDefault="003431E2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75731" w:rsidRPr="00B523BE" w:rsidTr="00B523BE">
        <w:trPr>
          <w:cantSplit/>
          <w:trHeight w:val="505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175731" w:rsidRPr="00B523BE" w:rsidRDefault="00175731" w:rsidP="00B523B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ermStart w:id="102786554" w:edGrp="everyone" w:colFirst="6" w:colLast="6"/>
            <w:permStart w:id="1958553368" w:edGrp="everyone" w:colFirst="2" w:colLast="2"/>
            <w:permEnd w:id="124417251"/>
            <w:r w:rsidRPr="00B523BE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>Tipo de vía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BE">
              <w:rPr>
                <w:rFonts w:ascii="Arial" w:hAnsi="Arial" w:cs="Arial"/>
                <w:sz w:val="16"/>
                <w:szCs w:val="16"/>
                <w:lang w:val="es-ES"/>
              </w:rPr>
              <w:t>Nombre vía</w:t>
            </w:r>
          </w:p>
        </w:tc>
        <w:tc>
          <w:tcPr>
            <w:tcW w:w="46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ermStart w:id="2092439072" w:edGrp="everyone"/>
            <w:permEnd w:id="2092439072"/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ind w:left="6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BE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23F32" w:rsidRPr="00B523BE" w:rsidTr="00813348">
        <w:trPr>
          <w:cantSplit/>
          <w:trHeight w:val="483"/>
        </w:trPr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rPr>
                <w:rFonts w:ascii="Arial" w:hAnsi="Arial" w:cs="Arial"/>
                <w:sz w:val="16"/>
                <w:szCs w:val="16"/>
              </w:rPr>
            </w:pPr>
            <w:permStart w:id="467407356" w:edGrp="everyone" w:colFirst="2" w:colLast="2"/>
            <w:permEnd w:id="102786554"/>
            <w:permEnd w:id="1958553368"/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>Piso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BE">
              <w:rPr>
                <w:rFonts w:ascii="Arial" w:hAnsi="Arial" w:cs="Arial"/>
                <w:sz w:val="16"/>
                <w:szCs w:val="16"/>
                <w:lang w:val="es-ES"/>
              </w:rPr>
              <w:t>Puerta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left w:w="113" w:type="dxa"/>
            </w:tcMar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ind w:hanging="70"/>
              <w:rPr>
                <w:rFonts w:ascii="Arial" w:hAnsi="Arial" w:cs="Arial"/>
                <w:sz w:val="16"/>
                <w:szCs w:val="16"/>
                <w:lang w:val="es-ES"/>
              </w:rPr>
            </w:pPr>
            <w:permStart w:id="475875486" w:edGrp="everyone"/>
            <w:permEnd w:id="475875486"/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BE">
              <w:rPr>
                <w:rFonts w:ascii="Arial" w:hAnsi="Arial" w:cs="Arial"/>
                <w:sz w:val="16"/>
                <w:szCs w:val="16"/>
                <w:lang w:val="es-ES"/>
              </w:rPr>
              <w:t>CP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ermStart w:id="2112245921" w:edGrp="everyone"/>
            <w:permEnd w:id="2112245921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BE">
              <w:rPr>
                <w:rFonts w:ascii="Arial" w:hAnsi="Arial" w:cs="Arial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ermStart w:id="2106670533" w:edGrp="everyone"/>
            <w:permEnd w:id="2106670533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BE">
              <w:rPr>
                <w:rFonts w:ascii="Arial" w:hAnsi="Arial" w:cs="Arial"/>
                <w:sz w:val="16"/>
                <w:szCs w:val="16"/>
                <w:lang w:val="es-ES"/>
              </w:rPr>
              <w:t>Provincia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5731" w:rsidRPr="00B523BE" w:rsidRDefault="00175731" w:rsidP="00B523BE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ermStart w:id="308702812" w:edGrp="everyone"/>
            <w:permEnd w:id="308702812"/>
          </w:p>
        </w:tc>
      </w:tr>
      <w:permEnd w:id="467407356"/>
      <w:tr w:rsidR="00723F32" w:rsidRPr="00B523BE" w:rsidTr="00B523BE">
        <w:trPr>
          <w:cantSplit/>
          <w:trHeight w:val="603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</w:rPr>
            </w:pPr>
            <w:permStart w:id="309098887" w:edGrp="everyone"/>
            <w:permEnd w:id="309098887"/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>Teléfono</w:t>
            </w:r>
          </w:p>
          <w:p w:rsidR="00723F32" w:rsidRPr="00B523BE" w:rsidRDefault="00723F32" w:rsidP="00B523B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 xml:space="preserve"> fijo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permStart w:id="590767027" w:edGrp="everyone"/>
            <w:permEnd w:id="590767027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>Móvil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</w:rPr>
            </w:pPr>
            <w:permStart w:id="1863351904" w:edGrp="everyone"/>
            <w:permEnd w:id="1863351904"/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523BE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2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3F32" w:rsidRPr="00B523BE" w:rsidRDefault="00723F32" w:rsidP="00B523BE">
            <w:pPr>
              <w:pStyle w:val="Sinespaciado"/>
              <w:rPr>
                <w:rFonts w:ascii="Arial" w:hAnsi="Arial" w:cs="Arial"/>
              </w:rPr>
            </w:pPr>
            <w:permStart w:id="1311771229" w:edGrp="everyone"/>
            <w:permEnd w:id="1311771229"/>
          </w:p>
        </w:tc>
      </w:tr>
    </w:tbl>
    <w:p w:rsidR="0051691E" w:rsidRDefault="0051691E" w:rsidP="00F20D8D">
      <w:pPr>
        <w:pStyle w:val="Sinespaciado"/>
      </w:pPr>
    </w:p>
    <w:tbl>
      <w:tblPr>
        <w:tblpPr w:leftFromText="141" w:rightFromText="141" w:vertAnchor="text" w:horzAnchor="margin" w:tblpX="-216" w:tblpY="53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505"/>
        <w:gridCol w:w="1003"/>
        <w:gridCol w:w="633"/>
        <w:gridCol w:w="1166"/>
        <w:gridCol w:w="494"/>
        <w:gridCol w:w="963"/>
        <w:gridCol w:w="183"/>
        <w:gridCol w:w="403"/>
        <w:gridCol w:w="2274"/>
      </w:tblGrid>
      <w:tr w:rsidR="00F7709E" w:rsidRPr="00B523BE" w:rsidTr="000A3E53">
        <w:trPr>
          <w:cantSplit/>
          <w:trHeight w:val="371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F64934">
            <w:pPr>
              <w:rPr>
                <w:rFonts w:ascii="Arial" w:hAnsi="Arial" w:cs="Arial"/>
                <w:sz w:val="18"/>
                <w:szCs w:val="18"/>
              </w:rPr>
            </w:pPr>
            <w:r w:rsidRPr="00B523BE">
              <w:rPr>
                <w:rFonts w:ascii="Arial" w:hAnsi="Arial" w:cs="Arial"/>
                <w:sz w:val="18"/>
                <w:szCs w:val="18"/>
              </w:rPr>
              <w:t>NIF/NIE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7709E" w:rsidRPr="00B523BE" w:rsidRDefault="00F7709E" w:rsidP="002F2C9D">
            <w:pPr>
              <w:rPr>
                <w:rFonts w:ascii="Arial" w:hAnsi="Arial" w:cs="Arial"/>
                <w:sz w:val="18"/>
                <w:szCs w:val="18"/>
              </w:rPr>
            </w:pPr>
            <w:permStart w:id="1990150615" w:edGrp="everyone"/>
            <w:permEnd w:id="1990150615"/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2F2C9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3BE">
              <w:rPr>
                <w:rFonts w:ascii="Arial" w:hAnsi="Arial" w:cs="Arial"/>
                <w:sz w:val="18"/>
                <w:szCs w:val="18"/>
                <w:lang w:val="es-ES"/>
              </w:rPr>
              <w:t>Apellido 1</w:t>
            </w:r>
          </w:p>
        </w:tc>
        <w:tc>
          <w:tcPr>
            <w:tcW w:w="2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0A3E53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permStart w:id="1462898086" w:edGrp="everyone"/>
            <w:permEnd w:id="1462898086"/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2F2C9D">
            <w:pPr>
              <w:pStyle w:val="Piedepgina"/>
              <w:ind w:left="6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3BE">
              <w:rPr>
                <w:rFonts w:ascii="Arial" w:hAnsi="Arial" w:cs="Arial"/>
                <w:sz w:val="18"/>
                <w:szCs w:val="18"/>
                <w:lang w:val="es-ES"/>
              </w:rPr>
              <w:t>Apellido 2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0A3E53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permStart w:id="1031034066" w:edGrp="everyone"/>
            <w:permEnd w:id="1031034066"/>
          </w:p>
        </w:tc>
      </w:tr>
      <w:tr w:rsidR="00F7709E" w:rsidRPr="00B523BE" w:rsidTr="002F2C9D">
        <w:trPr>
          <w:cantSplit/>
          <w:trHeight w:val="449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7709E" w:rsidRPr="00B523BE" w:rsidRDefault="00F7709E" w:rsidP="002F2C9D">
            <w:pPr>
              <w:rPr>
                <w:rFonts w:ascii="Arial" w:hAnsi="Arial" w:cs="Arial"/>
                <w:sz w:val="18"/>
                <w:szCs w:val="18"/>
              </w:rPr>
            </w:pPr>
            <w:r w:rsidRPr="00B523BE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1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2F2C9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permStart w:id="1545551551" w:edGrp="everyone"/>
            <w:permEnd w:id="1545551551"/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2F2C9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3BE">
              <w:rPr>
                <w:rFonts w:ascii="Arial" w:hAnsi="Arial" w:cs="Arial"/>
                <w:sz w:val="18"/>
                <w:szCs w:val="18"/>
                <w:shd w:val="clear" w:color="auto" w:fill="FFFFFF"/>
                <w:lang w:val="es-ES"/>
              </w:rPr>
              <w:t>Teléfono fijo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2F2C9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permStart w:id="1857312736" w:edGrp="everyone"/>
            <w:permEnd w:id="1857312736"/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2F2C9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3BE">
              <w:rPr>
                <w:rFonts w:ascii="Arial" w:hAnsi="Arial" w:cs="Arial"/>
                <w:sz w:val="18"/>
                <w:szCs w:val="18"/>
                <w:lang w:val="es-ES"/>
              </w:rPr>
              <w:t>Móvil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9E" w:rsidRPr="00B523BE" w:rsidRDefault="00F7709E" w:rsidP="002F2C9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permStart w:id="142887560" w:edGrp="everyone"/>
            <w:permEnd w:id="142887560"/>
          </w:p>
        </w:tc>
      </w:tr>
    </w:tbl>
    <w:p w:rsidR="00F20D8D" w:rsidRPr="00B523BE" w:rsidRDefault="00175731" w:rsidP="00F20D8D">
      <w:pPr>
        <w:numPr>
          <w:ilvl w:val="0"/>
          <w:numId w:val="1"/>
        </w:numPr>
        <w:ind w:left="-142" w:hanging="142"/>
        <w:rPr>
          <w:rFonts w:ascii="Arial" w:hAnsi="Arial" w:cs="Arial"/>
          <w:b/>
          <w:sz w:val="20"/>
          <w:szCs w:val="20"/>
        </w:rPr>
      </w:pPr>
      <w:r w:rsidRPr="0079164B">
        <w:rPr>
          <w:rFonts w:ascii="Arial" w:hAnsi="Arial" w:cs="Arial"/>
          <w:b/>
          <w:caps/>
          <w:sz w:val="20"/>
          <w:szCs w:val="20"/>
        </w:rPr>
        <w:t>Datos del Presidente/a</w:t>
      </w:r>
      <w:r w:rsidRPr="00B523BE">
        <w:rPr>
          <w:rFonts w:ascii="Arial" w:hAnsi="Arial" w:cs="Arial"/>
          <w:b/>
          <w:sz w:val="20"/>
          <w:szCs w:val="20"/>
        </w:rPr>
        <w:t>:</w:t>
      </w:r>
    </w:p>
    <w:p w:rsidR="00F20D8D" w:rsidRPr="00F7709E" w:rsidRDefault="00F20D8D" w:rsidP="00F20D8D">
      <w:pPr>
        <w:pStyle w:val="Sinespaciado"/>
        <w:rPr>
          <w:sz w:val="14"/>
        </w:rPr>
      </w:pPr>
    </w:p>
    <w:p w:rsidR="00F20D8D" w:rsidRPr="00B523BE" w:rsidRDefault="00F20D8D" w:rsidP="00521F2A">
      <w:pPr>
        <w:numPr>
          <w:ilvl w:val="0"/>
          <w:numId w:val="1"/>
        </w:numPr>
        <w:ind w:left="-142" w:hanging="142"/>
        <w:rPr>
          <w:rFonts w:ascii="Arial" w:hAnsi="Arial" w:cs="Arial"/>
          <w:b/>
          <w:sz w:val="20"/>
          <w:szCs w:val="20"/>
        </w:rPr>
      </w:pPr>
      <w:r w:rsidRPr="0079164B">
        <w:rPr>
          <w:rFonts w:ascii="Arial" w:hAnsi="Arial" w:cs="Arial"/>
          <w:b/>
          <w:caps/>
          <w:sz w:val="20"/>
          <w:szCs w:val="20"/>
        </w:rPr>
        <w:t>Documentación requerida</w:t>
      </w:r>
      <w:r w:rsidR="00431D2A" w:rsidRPr="00B523BE">
        <w:rPr>
          <w:rFonts w:ascii="Arial" w:hAnsi="Arial" w:cs="Arial"/>
          <w:b/>
          <w:sz w:val="20"/>
          <w:szCs w:val="20"/>
        </w:rPr>
        <w:t>:</w:t>
      </w:r>
    </w:p>
    <w:tbl>
      <w:tblPr>
        <w:tblW w:w="9923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417"/>
      </w:tblGrid>
      <w:tr w:rsidR="00521F2A" w:rsidRPr="00A777B7" w:rsidTr="002F2C9D">
        <w:trPr>
          <w:trHeight w:val="276"/>
        </w:trPr>
        <w:tc>
          <w:tcPr>
            <w:tcW w:w="8506" w:type="dxa"/>
            <w:tcBorders>
              <w:top w:val="single" w:sz="14" w:space="0" w:color="1F1C1D"/>
              <w:left w:val="single" w:sz="12" w:space="0" w:color="1F1C1D"/>
              <w:bottom w:val="single" w:sz="20" w:space="0" w:color="1F1C1D"/>
              <w:right w:val="single" w:sz="8" w:space="0" w:color="1F1C1D"/>
            </w:tcBorders>
            <w:vAlign w:val="center"/>
          </w:tcPr>
          <w:p w:rsidR="00521F2A" w:rsidRPr="00A777B7" w:rsidRDefault="00521F2A" w:rsidP="00F61600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r w:rsidRPr="00A777B7">
              <w:rPr>
                <w:rFonts w:ascii="Arial" w:hAnsi="Arial" w:cs="Arial"/>
                <w:b/>
                <w:bCs/>
                <w:color w:val="201D1E"/>
                <w:sz w:val="16"/>
                <w:szCs w:val="16"/>
              </w:rPr>
              <w:t xml:space="preserve">TIPO DE DOCUMENTO </w:t>
            </w:r>
          </w:p>
        </w:tc>
        <w:tc>
          <w:tcPr>
            <w:tcW w:w="1417" w:type="dxa"/>
            <w:tcBorders>
              <w:top w:val="single" w:sz="14" w:space="0" w:color="1F1C1D"/>
              <w:left w:val="single" w:sz="8" w:space="0" w:color="1F1C1D"/>
              <w:bottom w:val="single" w:sz="20" w:space="0" w:color="1F1C1D"/>
              <w:right w:val="single" w:sz="12" w:space="0" w:color="1F1C1D"/>
            </w:tcBorders>
            <w:vAlign w:val="center"/>
          </w:tcPr>
          <w:p w:rsidR="00521F2A" w:rsidRPr="00453A8E" w:rsidRDefault="00521F2A" w:rsidP="00F61600">
            <w:pPr>
              <w:pStyle w:val="Default"/>
              <w:jc w:val="center"/>
              <w:rPr>
                <w:rFonts w:ascii="Arial" w:hAnsi="Arial" w:cs="Arial"/>
                <w:color w:val="201D1E"/>
                <w:sz w:val="16"/>
                <w:szCs w:val="16"/>
              </w:rPr>
            </w:pPr>
            <w:r w:rsidRPr="00453A8E">
              <w:rPr>
                <w:rFonts w:ascii="Arial" w:hAnsi="Arial" w:cs="Arial"/>
                <w:color w:val="201D1E"/>
                <w:sz w:val="16"/>
                <w:szCs w:val="16"/>
              </w:rPr>
              <w:t xml:space="preserve">Se aporta en la solicitud </w:t>
            </w:r>
          </w:p>
        </w:tc>
      </w:tr>
      <w:tr w:rsidR="00521F2A" w:rsidRPr="00A777B7" w:rsidTr="002F2C9D">
        <w:trPr>
          <w:trHeight w:val="422"/>
        </w:trPr>
        <w:tc>
          <w:tcPr>
            <w:tcW w:w="8506" w:type="dxa"/>
            <w:tcBorders>
              <w:top w:val="single" w:sz="20" w:space="0" w:color="1F1C1D"/>
              <w:left w:val="single" w:sz="12" w:space="0" w:color="1F1C1D"/>
              <w:bottom w:val="single" w:sz="20" w:space="0" w:color="1F1C1D"/>
              <w:right w:val="single" w:sz="8" w:space="0" w:color="1F1C1D"/>
            </w:tcBorders>
            <w:vAlign w:val="center"/>
          </w:tcPr>
          <w:p w:rsidR="006E78F0" w:rsidRPr="00A777B7" w:rsidRDefault="009855AB" w:rsidP="009855AB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permStart w:id="1319457358" w:edGrp="everyone" w:colFirst="1" w:colLast="1"/>
            <w:r>
              <w:rPr>
                <w:rFonts w:ascii="Arial" w:hAnsi="Arial" w:cs="Arial"/>
                <w:color w:val="201D1E"/>
                <w:sz w:val="16"/>
                <w:szCs w:val="16"/>
              </w:rPr>
              <w:t>ANEXO I.a.</w:t>
            </w:r>
          </w:p>
        </w:tc>
        <w:sdt>
          <w:sdtPr>
            <w:rPr>
              <w:rFonts w:ascii="Arial" w:hAnsi="Arial" w:cs="Arial"/>
              <w:color w:val="201D1E"/>
              <w:sz w:val="32"/>
              <w:szCs w:val="16"/>
            </w:rPr>
            <w:id w:val="63969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0" w:space="0" w:color="1F1C1D"/>
                  <w:left w:val="single" w:sz="8" w:space="0" w:color="1F1C1D"/>
                  <w:bottom w:val="single" w:sz="20" w:space="0" w:color="1F1C1D"/>
                  <w:right w:val="single" w:sz="12" w:space="0" w:color="1F1C1D"/>
                </w:tcBorders>
                <w:vAlign w:val="center"/>
              </w:tcPr>
              <w:p w:rsidR="00521F2A" w:rsidRPr="00A777B7" w:rsidRDefault="004E3292" w:rsidP="002F2C9D">
                <w:pPr>
                  <w:pStyle w:val="Default"/>
                  <w:tabs>
                    <w:tab w:val="left" w:pos="317"/>
                  </w:tabs>
                  <w:jc w:val="center"/>
                  <w:rPr>
                    <w:rFonts w:ascii="Arial" w:hAnsi="Arial" w:cs="Arial"/>
                    <w:color w:val="201D1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201D1E"/>
                    <w:sz w:val="32"/>
                    <w:szCs w:val="16"/>
                  </w:rPr>
                  <w:t>☐</w:t>
                </w:r>
              </w:p>
            </w:tc>
          </w:sdtContent>
        </w:sdt>
      </w:tr>
      <w:tr w:rsidR="00521F2A" w:rsidRPr="00A777B7" w:rsidTr="00A83A83">
        <w:trPr>
          <w:trHeight w:val="146"/>
        </w:trPr>
        <w:tc>
          <w:tcPr>
            <w:tcW w:w="8506" w:type="dxa"/>
            <w:tcBorders>
              <w:top w:val="single" w:sz="20" w:space="0" w:color="1F1C1D"/>
              <w:left w:val="single" w:sz="12" w:space="0" w:color="1F1C1D"/>
              <w:bottom w:val="single" w:sz="18" w:space="0" w:color="1F1C1D"/>
              <w:right w:val="single" w:sz="8" w:space="0" w:color="1F1C1D"/>
            </w:tcBorders>
            <w:shd w:val="clear" w:color="auto" w:fill="auto"/>
            <w:vAlign w:val="center"/>
          </w:tcPr>
          <w:p w:rsidR="009855AB" w:rsidRDefault="009855AB" w:rsidP="00F61600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permStart w:id="604850374" w:edGrp="everyone" w:colFirst="1" w:colLast="1"/>
            <w:permEnd w:id="1319457358"/>
          </w:p>
          <w:p w:rsidR="00D46145" w:rsidRPr="00AC0ED3" w:rsidRDefault="00AF1FFB" w:rsidP="00D46145">
            <w:pPr>
              <w:pStyle w:val="Default"/>
              <w:jc w:val="both"/>
              <w:rPr>
                <w:rFonts w:ascii="Arial" w:hAnsi="Arial" w:cs="Arial"/>
                <w:color w:val="201D1E"/>
                <w:sz w:val="16"/>
                <w:szCs w:val="16"/>
              </w:rPr>
            </w:pPr>
            <w:r w:rsidRPr="00E96ABE">
              <w:rPr>
                <w:rFonts w:ascii="Arial" w:hAnsi="Arial" w:cs="Arial"/>
                <w:color w:val="201D1E"/>
                <w:sz w:val="16"/>
                <w:szCs w:val="16"/>
              </w:rPr>
              <w:t xml:space="preserve">Declaración responsable </w:t>
            </w:r>
            <w:r w:rsidR="00D46145" w:rsidRPr="00E96ABE">
              <w:rPr>
                <w:rFonts w:ascii="Arial" w:hAnsi="Arial" w:cs="Arial"/>
                <w:color w:val="201D1E"/>
                <w:sz w:val="16"/>
                <w:szCs w:val="16"/>
              </w:rPr>
              <w:t xml:space="preserve">del presidente de la asociación deportiva según </w:t>
            </w:r>
            <w:r w:rsidR="00200D52" w:rsidRPr="00E96ABE">
              <w:rPr>
                <w:rFonts w:ascii="Arial" w:hAnsi="Arial" w:cs="Arial"/>
                <w:color w:val="201D1E"/>
                <w:sz w:val="16"/>
                <w:szCs w:val="16"/>
              </w:rPr>
              <w:t>el impreso denominado “Anexo II”.</w:t>
            </w:r>
            <w:r w:rsidR="00D46145" w:rsidRPr="00AC0ED3">
              <w:rPr>
                <w:rFonts w:ascii="Arial" w:hAnsi="Arial" w:cs="Arial"/>
                <w:color w:val="201D1E"/>
                <w:sz w:val="16"/>
                <w:szCs w:val="16"/>
              </w:rPr>
              <w:t xml:space="preserve"> Memoria </w:t>
            </w:r>
            <w:r w:rsidR="00A83A83">
              <w:rPr>
                <w:rFonts w:ascii="Arial" w:hAnsi="Arial" w:cs="Arial"/>
                <w:color w:val="201D1E"/>
                <w:sz w:val="16"/>
                <w:szCs w:val="16"/>
              </w:rPr>
              <w:t>de</w:t>
            </w:r>
            <w:r w:rsidR="00200D52">
              <w:rPr>
                <w:rFonts w:ascii="Arial" w:hAnsi="Arial" w:cs="Arial"/>
                <w:color w:val="201D1E"/>
                <w:sz w:val="16"/>
                <w:szCs w:val="16"/>
              </w:rPr>
              <w:t xml:space="preserve">portiva (Anexo II.a. y II.b.). </w:t>
            </w:r>
            <w:r w:rsidR="00A83A83">
              <w:rPr>
                <w:rFonts w:ascii="Arial" w:hAnsi="Arial" w:cs="Arial"/>
                <w:color w:val="201D1E"/>
                <w:sz w:val="16"/>
                <w:szCs w:val="16"/>
              </w:rPr>
              <w:t xml:space="preserve">Memoria </w:t>
            </w:r>
            <w:r w:rsidR="00D46145" w:rsidRPr="00AC0ED3">
              <w:rPr>
                <w:rFonts w:ascii="Arial" w:hAnsi="Arial" w:cs="Arial"/>
                <w:color w:val="201D1E"/>
                <w:sz w:val="16"/>
                <w:szCs w:val="16"/>
              </w:rPr>
              <w:t xml:space="preserve">económica </w:t>
            </w:r>
            <w:r w:rsidR="00A83A83">
              <w:rPr>
                <w:rFonts w:ascii="Arial" w:hAnsi="Arial" w:cs="Arial"/>
                <w:color w:val="201D1E"/>
                <w:sz w:val="16"/>
                <w:szCs w:val="16"/>
              </w:rPr>
              <w:t xml:space="preserve">(Anexo II.c.), </w:t>
            </w:r>
            <w:r w:rsidR="002E552F">
              <w:rPr>
                <w:rFonts w:ascii="Arial" w:hAnsi="Arial" w:cs="Arial"/>
                <w:color w:val="201D1E"/>
                <w:sz w:val="16"/>
                <w:szCs w:val="16"/>
              </w:rPr>
              <w:t>del 1 de agosto</w:t>
            </w:r>
            <w:r w:rsidR="00D46145" w:rsidRPr="00AC0ED3">
              <w:rPr>
                <w:rFonts w:ascii="Arial" w:hAnsi="Arial" w:cs="Arial"/>
                <w:color w:val="201D1E"/>
                <w:sz w:val="16"/>
                <w:szCs w:val="16"/>
              </w:rPr>
              <w:t xml:space="preserve"> de </w:t>
            </w:r>
            <w:r w:rsidR="00D46145" w:rsidRPr="00E95234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B577EF" w:rsidRPr="00E9523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2E552F">
              <w:rPr>
                <w:rFonts w:ascii="Arial" w:hAnsi="Arial" w:cs="Arial"/>
                <w:color w:val="201D1E"/>
                <w:sz w:val="16"/>
                <w:szCs w:val="16"/>
              </w:rPr>
              <w:t xml:space="preserve"> al 31</w:t>
            </w:r>
            <w:r w:rsidR="00D46145" w:rsidRPr="00AC0ED3">
              <w:rPr>
                <w:rFonts w:ascii="Arial" w:hAnsi="Arial" w:cs="Arial"/>
                <w:color w:val="201D1E"/>
                <w:sz w:val="16"/>
                <w:szCs w:val="16"/>
              </w:rPr>
              <w:t xml:space="preserve"> de julio de </w:t>
            </w:r>
            <w:r w:rsidR="00D46145" w:rsidRPr="00E95234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B577EF" w:rsidRPr="00E95234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 w:rsidR="00A83A83">
              <w:rPr>
                <w:rFonts w:ascii="Arial" w:hAnsi="Arial" w:cs="Arial"/>
                <w:color w:val="201D1E"/>
                <w:sz w:val="16"/>
                <w:szCs w:val="16"/>
              </w:rPr>
              <w:t>)</w:t>
            </w:r>
            <w:r w:rsidR="00D46145" w:rsidRPr="00AC0ED3">
              <w:rPr>
                <w:rFonts w:ascii="Arial" w:hAnsi="Arial" w:cs="Arial"/>
                <w:color w:val="201D1E"/>
                <w:sz w:val="16"/>
                <w:szCs w:val="16"/>
              </w:rPr>
              <w:t xml:space="preserve">. </w:t>
            </w:r>
          </w:p>
          <w:p w:rsidR="00163EDB" w:rsidRPr="00A777B7" w:rsidRDefault="00163EDB" w:rsidP="009855AB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201D1E"/>
              <w:sz w:val="32"/>
              <w:szCs w:val="16"/>
            </w:rPr>
            <w:id w:val="73234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0" w:space="0" w:color="1F1C1D"/>
                  <w:left w:val="single" w:sz="8" w:space="0" w:color="1F1C1D"/>
                  <w:bottom w:val="single" w:sz="18" w:space="0" w:color="1F1C1D"/>
                  <w:right w:val="single" w:sz="12" w:space="0" w:color="1F1C1D"/>
                </w:tcBorders>
                <w:vAlign w:val="center"/>
              </w:tcPr>
              <w:p w:rsidR="00521F2A" w:rsidRPr="00A777B7" w:rsidRDefault="004E3292" w:rsidP="00E62449">
                <w:pPr>
                  <w:pStyle w:val="Default"/>
                  <w:tabs>
                    <w:tab w:val="left" w:pos="317"/>
                  </w:tabs>
                  <w:jc w:val="center"/>
                  <w:rPr>
                    <w:rFonts w:ascii="Arial" w:hAnsi="Arial" w:cs="Arial"/>
                    <w:color w:val="201D1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201D1E"/>
                    <w:sz w:val="32"/>
                    <w:szCs w:val="16"/>
                  </w:rPr>
                  <w:t>☐</w:t>
                </w:r>
              </w:p>
            </w:tc>
          </w:sdtContent>
        </w:sdt>
      </w:tr>
      <w:tr w:rsidR="00521F2A" w:rsidRPr="00A777B7" w:rsidTr="00A83A83">
        <w:trPr>
          <w:trHeight w:val="181"/>
        </w:trPr>
        <w:tc>
          <w:tcPr>
            <w:tcW w:w="8506" w:type="dxa"/>
            <w:tcBorders>
              <w:top w:val="single" w:sz="18" w:space="0" w:color="1F1C1D"/>
              <w:left w:val="single" w:sz="12" w:space="0" w:color="1F1C1D"/>
              <w:bottom w:val="single" w:sz="20" w:space="0" w:color="1F1C1D"/>
              <w:right w:val="single" w:sz="8" w:space="0" w:color="1F1C1D"/>
            </w:tcBorders>
            <w:shd w:val="clear" w:color="auto" w:fill="auto"/>
            <w:vAlign w:val="center"/>
          </w:tcPr>
          <w:p w:rsidR="00163EDB" w:rsidRPr="00AC0ED3" w:rsidRDefault="00163EDB" w:rsidP="00F61600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permStart w:id="886389054" w:edGrp="everyone" w:colFirst="1" w:colLast="1"/>
            <w:permEnd w:id="604850374"/>
          </w:p>
          <w:p w:rsidR="00D46145" w:rsidRDefault="00D46145" w:rsidP="00D46145">
            <w:pPr>
              <w:pStyle w:val="Default"/>
              <w:jc w:val="both"/>
              <w:rPr>
                <w:rFonts w:ascii="Arial" w:hAnsi="Arial" w:cs="Arial"/>
                <w:color w:val="201D1E"/>
                <w:sz w:val="16"/>
                <w:szCs w:val="16"/>
              </w:rPr>
            </w:pPr>
            <w:r>
              <w:rPr>
                <w:rFonts w:ascii="Arial" w:hAnsi="Arial" w:cs="Arial"/>
                <w:color w:val="201D1E"/>
                <w:sz w:val="16"/>
                <w:szCs w:val="16"/>
              </w:rPr>
              <w:t>Certificado del presidente o secretario de la federación deportiva correspondiente, según el impreso denominado “Anexo III. Certificado del presidente o secretario de la federación (o Delegación territorial, en su caso) sobre la estructura de la asociación y su participación en competicion</w:t>
            </w:r>
            <w:r w:rsidRPr="00AC0ED3">
              <w:rPr>
                <w:rFonts w:ascii="Arial" w:hAnsi="Arial" w:cs="Arial"/>
                <w:color w:val="201D1E"/>
                <w:sz w:val="16"/>
                <w:szCs w:val="16"/>
              </w:rPr>
              <w:t xml:space="preserve">es deportivas oficiales durante la temporada </w:t>
            </w:r>
            <w:r w:rsidRPr="00E95234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B577EF" w:rsidRPr="00E9523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AF1FFB" w:rsidRPr="00E95234">
              <w:rPr>
                <w:rFonts w:ascii="Arial" w:hAnsi="Arial" w:cs="Arial"/>
                <w:color w:val="auto"/>
                <w:sz w:val="16"/>
                <w:szCs w:val="16"/>
              </w:rPr>
              <w:t>/202</w:t>
            </w:r>
            <w:r w:rsidR="00B577EF" w:rsidRPr="00E95234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 w:rsidRPr="00AC0ED3">
              <w:rPr>
                <w:rFonts w:ascii="Arial" w:hAnsi="Arial" w:cs="Arial"/>
                <w:color w:val="201D1E"/>
                <w:sz w:val="16"/>
                <w:szCs w:val="16"/>
              </w:rPr>
              <w:t>”.</w:t>
            </w:r>
          </w:p>
          <w:p w:rsidR="00163EDB" w:rsidRPr="00AC0ED3" w:rsidRDefault="00163EDB" w:rsidP="00F61600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201D1E"/>
              <w:sz w:val="32"/>
              <w:szCs w:val="16"/>
            </w:rPr>
            <w:id w:val="134019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8" w:space="0" w:color="1F1C1D"/>
                  <w:left w:val="single" w:sz="8" w:space="0" w:color="1F1C1D"/>
                  <w:bottom w:val="single" w:sz="20" w:space="0" w:color="1F1C1D"/>
                  <w:right w:val="single" w:sz="12" w:space="0" w:color="1F1C1D"/>
                </w:tcBorders>
                <w:vAlign w:val="center"/>
              </w:tcPr>
              <w:p w:rsidR="00521F2A" w:rsidRPr="00A777B7" w:rsidRDefault="004E3292" w:rsidP="0003279E">
                <w:pPr>
                  <w:pStyle w:val="Default"/>
                  <w:tabs>
                    <w:tab w:val="left" w:pos="742"/>
                  </w:tabs>
                  <w:jc w:val="center"/>
                  <w:rPr>
                    <w:rFonts w:ascii="Arial" w:hAnsi="Arial" w:cs="Arial"/>
                    <w:color w:val="201D1E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201D1E"/>
                    <w:sz w:val="32"/>
                    <w:szCs w:val="16"/>
                  </w:rPr>
                  <w:t>☐</w:t>
                </w:r>
              </w:p>
            </w:tc>
          </w:sdtContent>
        </w:sdt>
      </w:tr>
      <w:tr w:rsidR="00521F2A" w:rsidRPr="00A777B7" w:rsidTr="002F2C9D">
        <w:trPr>
          <w:trHeight w:val="482"/>
        </w:trPr>
        <w:tc>
          <w:tcPr>
            <w:tcW w:w="8506" w:type="dxa"/>
            <w:tcBorders>
              <w:top w:val="single" w:sz="20" w:space="0" w:color="1F1C1D"/>
              <w:left w:val="single" w:sz="12" w:space="0" w:color="1F1C1D"/>
              <w:bottom w:val="single" w:sz="20" w:space="0" w:color="1F1C1D"/>
              <w:right w:val="single" w:sz="8" w:space="0" w:color="1F1C1D"/>
            </w:tcBorders>
            <w:vAlign w:val="center"/>
          </w:tcPr>
          <w:p w:rsidR="009855AB" w:rsidRPr="00AC0ED3" w:rsidRDefault="009855AB" w:rsidP="007A0D52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permStart w:id="1980500024" w:edGrp="everyone" w:colFirst="1" w:colLast="1"/>
            <w:permEnd w:id="886389054"/>
          </w:p>
          <w:p w:rsidR="00A83A83" w:rsidRDefault="00A83A83" w:rsidP="007A0D52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r w:rsidRPr="00A83A83">
              <w:rPr>
                <w:rFonts w:ascii="Arial" w:hAnsi="Arial" w:cs="Arial"/>
                <w:color w:val="201D1E"/>
                <w:sz w:val="16"/>
                <w:szCs w:val="16"/>
              </w:rPr>
              <w:t>Copia del Registro de la asociación en la Comunidad de Madrid, con la composición actualizada de la Junta Directiva y los estatutos de la asociación</w:t>
            </w:r>
            <w:r w:rsidR="006A039F">
              <w:rPr>
                <w:rFonts w:ascii="Arial" w:hAnsi="Arial" w:cs="Arial"/>
                <w:color w:val="201D1E"/>
                <w:sz w:val="16"/>
                <w:szCs w:val="16"/>
              </w:rPr>
              <w:t xml:space="preserve"> (sólo en caso de no haber sido entregados en la concejalía y haber sido modificados en el último año)</w:t>
            </w:r>
          </w:p>
          <w:p w:rsidR="006A039F" w:rsidRPr="00AC0ED3" w:rsidRDefault="006A039F" w:rsidP="007A0D52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201D1E"/>
              <w:sz w:val="32"/>
              <w:szCs w:val="16"/>
            </w:rPr>
            <w:id w:val="-183074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0" w:space="0" w:color="1F1C1D"/>
                  <w:left w:val="single" w:sz="8" w:space="0" w:color="1F1C1D"/>
                  <w:bottom w:val="single" w:sz="20" w:space="0" w:color="1F1C1D"/>
                  <w:right w:val="single" w:sz="12" w:space="0" w:color="1F1C1D"/>
                </w:tcBorders>
                <w:vAlign w:val="center"/>
              </w:tcPr>
              <w:p w:rsidR="00521F2A" w:rsidRPr="00A777B7" w:rsidRDefault="008E13E6" w:rsidP="00F61600">
                <w:pPr>
                  <w:pStyle w:val="Default"/>
                  <w:jc w:val="center"/>
                  <w:rPr>
                    <w:rFonts w:ascii="Arial" w:hAnsi="Arial" w:cs="Arial"/>
                    <w:color w:val="201D1E"/>
                    <w:sz w:val="16"/>
                    <w:szCs w:val="16"/>
                  </w:rPr>
                </w:pPr>
                <w:r w:rsidRPr="008E13E6">
                  <w:rPr>
                    <w:rFonts w:ascii="MS Gothic" w:eastAsia="MS Gothic" w:hAnsi="MS Gothic" w:cs="Arial" w:hint="eastAsia"/>
                    <w:color w:val="201D1E"/>
                    <w:sz w:val="32"/>
                    <w:szCs w:val="16"/>
                  </w:rPr>
                  <w:t>☐</w:t>
                </w:r>
              </w:p>
            </w:tc>
          </w:sdtContent>
        </w:sdt>
      </w:tr>
      <w:tr w:rsidR="00521F2A" w:rsidRPr="00A777B7" w:rsidTr="002F2C9D">
        <w:trPr>
          <w:trHeight w:val="147"/>
        </w:trPr>
        <w:tc>
          <w:tcPr>
            <w:tcW w:w="8506" w:type="dxa"/>
            <w:tcBorders>
              <w:top w:val="single" w:sz="20" w:space="0" w:color="1F1C1D"/>
              <w:left w:val="single" w:sz="12" w:space="0" w:color="1F1C1D"/>
              <w:bottom w:val="single" w:sz="12" w:space="0" w:color="1F1C1D"/>
              <w:right w:val="single" w:sz="8" w:space="0" w:color="1F1C1D"/>
            </w:tcBorders>
            <w:vAlign w:val="center"/>
          </w:tcPr>
          <w:p w:rsidR="00E1140E" w:rsidRDefault="00E1140E" w:rsidP="0051691E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permStart w:id="1730247337" w:edGrp="everyone" w:colFirst="1" w:colLast="1"/>
            <w:permEnd w:id="1980500024"/>
          </w:p>
          <w:p w:rsidR="0051691E" w:rsidRDefault="00521F2A" w:rsidP="0051691E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r w:rsidRPr="00A777B7">
              <w:rPr>
                <w:rFonts w:ascii="Arial" w:hAnsi="Arial" w:cs="Arial"/>
                <w:color w:val="201D1E"/>
                <w:sz w:val="16"/>
                <w:szCs w:val="16"/>
              </w:rPr>
              <w:t>Copia del</w:t>
            </w:r>
            <w:r w:rsidR="00A86E1D">
              <w:rPr>
                <w:rFonts w:ascii="Arial" w:hAnsi="Arial" w:cs="Arial"/>
                <w:color w:val="201D1E"/>
                <w:sz w:val="16"/>
                <w:szCs w:val="16"/>
              </w:rPr>
              <w:t xml:space="preserve"> Recibo</w:t>
            </w:r>
            <w:r w:rsidRPr="00A777B7">
              <w:rPr>
                <w:rFonts w:ascii="Arial" w:hAnsi="Arial" w:cs="Arial"/>
                <w:color w:val="201D1E"/>
                <w:sz w:val="16"/>
                <w:szCs w:val="16"/>
              </w:rPr>
              <w:t xml:space="preserve"> </w:t>
            </w:r>
            <w:r w:rsidR="00B92F10">
              <w:rPr>
                <w:rFonts w:ascii="Arial" w:hAnsi="Arial" w:cs="Arial"/>
                <w:color w:val="201D1E"/>
                <w:sz w:val="16"/>
                <w:szCs w:val="16"/>
              </w:rPr>
              <w:t>de pago de</w:t>
            </w:r>
            <w:r w:rsidR="000A63AB">
              <w:rPr>
                <w:rFonts w:ascii="Arial" w:hAnsi="Arial" w:cs="Arial"/>
                <w:color w:val="201D1E"/>
                <w:sz w:val="16"/>
                <w:szCs w:val="16"/>
              </w:rPr>
              <w:t xml:space="preserve"> la póliza de</w:t>
            </w:r>
            <w:r w:rsidR="00B92F10">
              <w:rPr>
                <w:rFonts w:ascii="Arial" w:hAnsi="Arial" w:cs="Arial"/>
                <w:color w:val="201D1E"/>
                <w:sz w:val="16"/>
                <w:szCs w:val="16"/>
              </w:rPr>
              <w:t xml:space="preserve">l </w:t>
            </w:r>
            <w:r w:rsidRPr="00A777B7">
              <w:rPr>
                <w:rFonts w:ascii="Arial" w:hAnsi="Arial" w:cs="Arial"/>
                <w:color w:val="201D1E"/>
                <w:sz w:val="16"/>
                <w:szCs w:val="16"/>
              </w:rPr>
              <w:t>seguro de responsabilidad civil de la asociación deportiva</w:t>
            </w:r>
            <w:r w:rsidR="00200D52">
              <w:rPr>
                <w:rFonts w:ascii="Arial" w:hAnsi="Arial" w:cs="Arial"/>
                <w:color w:val="201D1E"/>
                <w:sz w:val="16"/>
                <w:szCs w:val="16"/>
              </w:rPr>
              <w:t xml:space="preserve"> en vigor.</w:t>
            </w:r>
          </w:p>
          <w:p w:rsidR="00E1140E" w:rsidRPr="00A777B7" w:rsidRDefault="00E1140E" w:rsidP="0051691E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201D1E"/>
              <w:sz w:val="32"/>
              <w:szCs w:val="16"/>
            </w:rPr>
            <w:id w:val="34028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0" w:space="0" w:color="1F1C1D"/>
                  <w:left w:val="single" w:sz="8" w:space="0" w:color="1F1C1D"/>
                  <w:bottom w:val="single" w:sz="12" w:space="0" w:color="1F1C1D"/>
                  <w:right w:val="single" w:sz="12" w:space="0" w:color="1F1C1D"/>
                </w:tcBorders>
                <w:vAlign w:val="center"/>
              </w:tcPr>
              <w:p w:rsidR="00521F2A" w:rsidRPr="00A777B7" w:rsidRDefault="008E13E6" w:rsidP="00F61600">
                <w:pPr>
                  <w:pStyle w:val="Default"/>
                  <w:jc w:val="center"/>
                  <w:rPr>
                    <w:rFonts w:ascii="Arial" w:hAnsi="Arial" w:cs="Arial"/>
                    <w:color w:val="201D1E"/>
                    <w:sz w:val="16"/>
                    <w:szCs w:val="16"/>
                  </w:rPr>
                </w:pPr>
                <w:r w:rsidRPr="008E13E6">
                  <w:rPr>
                    <w:rFonts w:ascii="MS Gothic" w:eastAsia="MS Gothic" w:hAnsi="MS Gothic" w:cs="Arial" w:hint="eastAsia"/>
                    <w:color w:val="201D1E"/>
                    <w:sz w:val="32"/>
                    <w:szCs w:val="16"/>
                  </w:rPr>
                  <w:t>☐</w:t>
                </w:r>
              </w:p>
            </w:tc>
          </w:sdtContent>
        </w:sdt>
      </w:tr>
      <w:tr w:rsidR="00384D20" w:rsidRPr="00A777B7" w:rsidTr="002F2C9D">
        <w:trPr>
          <w:trHeight w:val="147"/>
        </w:trPr>
        <w:tc>
          <w:tcPr>
            <w:tcW w:w="8506" w:type="dxa"/>
            <w:tcBorders>
              <w:top w:val="single" w:sz="20" w:space="0" w:color="1F1C1D"/>
              <w:left w:val="single" w:sz="12" w:space="0" w:color="1F1C1D"/>
              <w:bottom w:val="single" w:sz="12" w:space="0" w:color="1F1C1D"/>
              <w:right w:val="single" w:sz="8" w:space="0" w:color="1F1C1D"/>
            </w:tcBorders>
            <w:vAlign w:val="center"/>
          </w:tcPr>
          <w:p w:rsidR="00384D20" w:rsidRDefault="00384D20" w:rsidP="00880C52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permStart w:id="1077951076" w:edGrp="everyone" w:colFirst="1" w:colLast="1"/>
            <w:permEnd w:id="1730247337"/>
          </w:p>
          <w:p w:rsidR="00384D20" w:rsidRDefault="000155F4" w:rsidP="00880C52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  <w:r>
              <w:rPr>
                <w:rFonts w:ascii="Arial" w:hAnsi="Arial" w:cs="Arial"/>
                <w:color w:val="201D1E"/>
                <w:sz w:val="16"/>
                <w:szCs w:val="16"/>
              </w:rPr>
              <w:t>Certificado</w:t>
            </w:r>
            <w:r w:rsidR="00A86E1D">
              <w:rPr>
                <w:rFonts w:ascii="Arial" w:hAnsi="Arial" w:cs="Arial"/>
                <w:color w:val="201D1E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201D1E"/>
                <w:sz w:val="16"/>
                <w:szCs w:val="16"/>
              </w:rPr>
              <w:t xml:space="preserve"> de estar al corriente de </w:t>
            </w:r>
            <w:r w:rsidR="00EE78BB">
              <w:rPr>
                <w:rFonts w:ascii="Arial" w:hAnsi="Arial" w:cs="Arial"/>
                <w:color w:val="201D1E"/>
                <w:sz w:val="16"/>
                <w:szCs w:val="16"/>
              </w:rPr>
              <w:t xml:space="preserve">las obligaciones tributarias y </w:t>
            </w:r>
            <w:r w:rsidR="001D42BE">
              <w:rPr>
                <w:rFonts w:ascii="Arial" w:hAnsi="Arial" w:cs="Arial"/>
                <w:color w:val="201D1E"/>
                <w:sz w:val="16"/>
                <w:szCs w:val="16"/>
              </w:rPr>
              <w:t xml:space="preserve">de la </w:t>
            </w:r>
            <w:r w:rsidR="00D6199C">
              <w:rPr>
                <w:rFonts w:ascii="Arial" w:hAnsi="Arial" w:cs="Arial"/>
                <w:color w:val="201D1E"/>
                <w:sz w:val="16"/>
                <w:szCs w:val="16"/>
              </w:rPr>
              <w:t>Seguridad Social</w:t>
            </w:r>
            <w:r w:rsidR="000A3695">
              <w:rPr>
                <w:rFonts w:ascii="Arial" w:hAnsi="Arial" w:cs="Arial"/>
                <w:color w:val="201D1E"/>
                <w:sz w:val="16"/>
                <w:szCs w:val="16"/>
              </w:rPr>
              <w:t xml:space="preserve"> </w:t>
            </w:r>
            <w:r w:rsidR="00200D52">
              <w:rPr>
                <w:rFonts w:ascii="Arial" w:hAnsi="Arial" w:cs="Arial"/>
                <w:color w:val="201D1E"/>
                <w:sz w:val="16"/>
                <w:szCs w:val="16"/>
              </w:rPr>
              <w:t xml:space="preserve">(en caso de no aportar el </w:t>
            </w:r>
            <w:r w:rsidR="000A3695">
              <w:rPr>
                <w:rFonts w:ascii="Arial" w:hAnsi="Arial" w:cs="Arial"/>
                <w:color w:val="201D1E"/>
                <w:sz w:val="16"/>
                <w:szCs w:val="16"/>
              </w:rPr>
              <w:t>Anexo I.a</w:t>
            </w:r>
            <w:r w:rsidR="00200D52">
              <w:rPr>
                <w:rFonts w:ascii="Arial" w:hAnsi="Arial" w:cs="Arial"/>
                <w:color w:val="201D1E"/>
                <w:sz w:val="16"/>
                <w:szCs w:val="16"/>
              </w:rPr>
              <w:t>)</w:t>
            </w:r>
          </w:p>
          <w:p w:rsidR="00384D20" w:rsidRPr="00A777B7" w:rsidRDefault="00384D20" w:rsidP="00880C52">
            <w:pPr>
              <w:pStyle w:val="Default"/>
              <w:rPr>
                <w:rFonts w:ascii="Arial" w:hAnsi="Arial" w:cs="Arial"/>
                <w:color w:val="201D1E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201D1E"/>
              <w:sz w:val="32"/>
              <w:szCs w:val="16"/>
            </w:rPr>
            <w:id w:val="209712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20" w:space="0" w:color="1F1C1D"/>
                  <w:left w:val="single" w:sz="8" w:space="0" w:color="1F1C1D"/>
                  <w:bottom w:val="single" w:sz="12" w:space="0" w:color="1F1C1D"/>
                  <w:right w:val="single" w:sz="12" w:space="0" w:color="1F1C1D"/>
                </w:tcBorders>
                <w:vAlign w:val="center"/>
              </w:tcPr>
              <w:p w:rsidR="00384D20" w:rsidRPr="00A777B7" w:rsidRDefault="008E13E6" w:rsidP="00880C52">
                <w:pPr>
                  <w:pStyle w:val="Default"/>
                  <w:jc w:val="center"/>
                  <w:rPr>
                    <w:rFonts w:ascii="Arial" w:hAnsi="Arial" w:cs="Arial"/>
                    <w:color w:val="201D1E"/>
                    <w:sz w:val="16"/>
                    <w:szCs w:val="16"/>
                  </w:rPr>
                </w:pPr>
                <w:r w:rsidRPr="008E13E6">
                  <w:rPr>
                    <w:rFonts w:ascii="MS Gothic" w:eastAsia="MS Gothic" w:hAnsi="MS Gothic" w:cs="Arial" w:hint="eastAsia"/>
                    <w:color w:val="201D1E"/>
                    <w:sz w:val="32"/>
                    <w:szCs w:val="16"/>
                  </w:rPr>
                  <w:t>☐</w:t>
                </w:r>
              </w:p>
            </w:tc>
          </w:sdtContent>
        </w:sdt>
      </w:tr>
      <w:permEnd w:id="1077951076"/>
    </w:tbl>
    <w:p w:rsidR="00384D20" w:rsidRDefault="00384D20" w:rsidP="005F27DC">
      <w:pPr>
        <w:pStyle w:val="Sinespaciado"/>
      </w:pPr>
    </w:p>
    <w:p w:rsidR="00F768FF" w:rsidRDefault="00F768FF" w:rsidP="005F27DC">
      <w:pPr>
        <w:pStyle w:val="Sinespaciado"/>
      </w:pPr>
    </w:p>
    <w:p w:rsidR="00F768FF" w:rsidRDefault="00F768FF" w:rsidP="005F27DC">
      <w:pPr>
        <w:pStyle w:val="Sinespaciado"/>
      </w:pPr>
    </w:p>
    <w:p w:rsidR="008E13E6" w:rsidRDefault="008E13E6" w:rsidP="005F27DC">
      <w:pPr>
        <w:pStyle w:val="Sinespaciado"/>
      </w:pPr>
    </w:p>
    <w:p w:rsidR="008E13E6" w:rsidRDefault="008E13E6" w:rsidP="005F27DC">
      <w:pPr>
        <w:pStyle w:val="Sinespaciado"/>
      </w:pPr>
    </w:p>
    <w:p w:rsidR="00F768FF" w:rsidRDefault="00F768FF" w:rsidP="005F27DC">
      <w:pPr>
        <w:pStyle w:val="Sinespaciado"/>
      </w:pPr>
    </w:p>
    <w:p w:rsidR="00F768FF" w:rsidRDefault="00F768FF" w:rsidP="005F27DC">
      <w:pPr>
        <w:pStyle w:val="Sinespaciado"/>
      </w:pPr>
    </w:p>
    <w:p w:rsidR="00F768FF" w:rsidRDefault="00F768FF" w:rsidP="005F27DC">
      <w:pPr>
        <w:pStyle w:val="Sinespaciado"/>
      </w:pPr>
    </w:p>
    <w:p w:rsidR="00851B7A" w:rsidRPr="0079164B" w:rsidRDefault="006E78F0" w:rsidP="00851B7A">
      <w:pPr>
        <w:numPr>
          <w:ilvl w:val="0"/>
          <w:numId w:val="1"/>
        </w:numPr>
        <w:ind w:left="0" w:hanging="284"/>
        <w:rPr>
          <w:rFonts w:ascii="Arial" w:hAnsi="Arial" w:cs="Arial"/>
          <w:b/>
          <w:caps/>
          <w:sz w:val="20"/>
          <w:szCs w:val="20"/>
        </w:rPr>
      </w:pPr>
      <w:r w:rsidRPr="0079164B">
        <w:rPr>
          <w:rFonts w:ascii="Arial" w:hAnsi="Arial" w:cs="Arial"/>
          <w:b/>
          <w:caps/>
          <w:sz w:val="20"/>
          <w:szCs w:val="20"/>
        </w:rPr>
        <w:t>Entidad</w:t>
      </w:r>
      <w:r w:rsidR="00E96ABE" w:rsidRPr="0079164B">
        <w:rPr>
          <w:rFonts w:ascii="Arial" w:hAnsi="Arial" w:cs="Arial"/>
          <w:b/>
          <w:caps/>
          <w:sz w:val="20"/>
          <w:szCs w:val="20"/>
        </w:rPr>
        <w:t>/es</w:t>
      </w:r>
      <w:r w:rsidRPr="0079164B">
        <w:rPr>
          <w:rFonts w:ascii="Arial" w:hAnsi="Arial" w:cs="Arial"/>
          <w:b/>
          <w:caps/>
          <w:sz w:val="20"/>
          <w:szCs w:val="20"/>
        </w:rPr>
        <w:t xml:space="preserve"> bancaria</w:t>
      </w:r>
      <w:r w:rsidR="00E96ABE" w:rsidRPr="0079164B">
        <w:rPr>
          <w:rFonts w:ascii="Arial" w:hAnsi="Arial" w:cs="Arial"/>
          <w:b/>
          <w:caps/>
          <w:sz w:val="20"/>
          <w:szCs w:val="20"/>
        </w:rPr>
        <w:t>/s</w:t>
      </w:r>
      <w:r w:rsidR="0079164B">
        <w:rPr>
          <w:rFonts w:ascii="Arial" w:hAnsi="Arial" w:cs="Arial"/>
          <w:b/>
          <w:caps/>
          <w:sz w:val="20"/>
          <w:szCs w:val="20"/>
        </w:rPr>
        <w:t>:</w:t>
      </w:r>
    </w:p>
    <w:tbl>
      <w:tblPr>
        <w:tblW w:w="53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33"/>
        <w:gridCol w:w="1270"/>
        <w:gridCol w:w="834"/>
        <w:gridCol w:w="5008"/>
      </w:tblGrid>
      <w:tr w:rsidR="00A777B7" w:rsidRPr="002563FC" w:rsidTr="00813348">
        <w:trPr>
          <w:cantSplit/>
          <w:trHeight w:hRule="exact" w:val="340"/>
          <w:jc w:val="center"/>
        </w:trPr>
        <w:tc>
          <w:tcPr>
            <w:tcW w:w="71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E78F0" w:rsidRPr="002563FC" w:rsidRDefault="006E78F0" w:rsidP="000A63AB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563F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BAN</w:t>
            </w:r>
          </w:p>
        </w:tc>
        <w:tc>
          <w:tcPr>
            <w:tcW w:w="63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E78F0" w:rsidRPr="002563FC" w:rsidRDefault="006E78F0" w:rsidP="000A6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3FC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65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E78F0" w:rsidRPr="002563FC" w:rsidRDefault="006E78F0" w:rsidP="000A6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3FC">
              <w:rPr>
                <w:rFonts w:ascii="Arial" w:hAnsi="Arial" w:cs="Arial"/>
                <w:b/>
                <w:bCs/>
                <w:sz w:val="18"/>
                <w:szCs w:val="18"/>
              </w:rPr>
              <w:t>Oficina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E78F0" w:rsidRPr="002563FC" w:rsidRDefault="006E78F0" w:rsidP="000A6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3FC">
              <w:rPr>
                <w:rFonts w:ascii="Arial" w:hAnsi="Arial" w:cs="Arial"/>
                <w:b/>
                <w:bCs/>
                <w:sz w:val="18"/>
                <w:szCs w:val="18"/>
              </w:rPr>
              <w:t>D.C.</w:t>
            </w:r>
          </w:p>
        </w:tc>
        <w:tc>
          <w:tcPr>
            <w:tcW w:w="257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E78F0" w:rsidRPr="002563FC" w:rsidRDefault="006E78F0" w:rsidP="000A6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63FC">
              <w:rPr>
                <w:rFonts w:ascii="Arial" w:hAnsi="Arial" w:cs="Arial"/>
                <w:b/>
                <w:bCs/>
                <w:sz w:val="18"/>
                <w:szCs w:val="18"/>
              </w:rPr>
              <w:t>Número de Cuenta</w:t>
            </w:r>
          </w:p>
        </w:tc>
      </w:tr>
      <w:tr w:rsidR="00035979" w:rsidRPr="00B523BE" w:rsidTr="00813348">
        <w:trPr>
          <w:cantSplit/>
          <w:trHeight w:hRule="exact" w:val="340"/>
          <w:jc w:val="center"/>
        </w:trPr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5979" w:rsidRPr="00B523BE" w:rsidRDefault="00035979" w:rsidP="00035979">
            <w:pPr>
              <w:pStyle w:val="Piedepgina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permStart w:id="684528137" w:edGrp="everyone" w:colFirst="0" w:colLast="0"/>
            <w:permStart w:id="158494050" w:edGrp="everyone" w:colFirst="1" w:colLast="1"/>
            <w:permStart w:id="1213365164" w:edGrp="everyone" w:colFirst="2" w:colLast="2"/>
            <w:permStart w:id="1219839549" w:edGrp="everyone" w:colFirst="3" w:colLast="3"/>
            <w:permStart w:id="692063493" w:edGrp="everyone" w:colFirst="4" w:colLast="4"/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5979" w:rsidRPr="00B523BE" w:rsidRDefault="00035979" w:rsidP="000359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5979" w:rsidRPr="00B523BE" w:rsidRDefault="00035979" w:rsidP="000A3E5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5979" w:rsidRPr="00B523BE" w:rsidRDefault="00035979" w:rsidP="000359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5979" w:rsidRPr="00B523BE" w:rsidRDefault="00035979" w:rsidP="000A3E5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63AB" w:rsidRPr="00B523BE" w:rsidTr="00813348">
        <w:trPr>
          <w:cantSplit/>
          <w:trHeight w:hRule="exact" w:val="340"/>
          <w:jc w:val="center"/>
        </w:trPr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3AB" w:rsidRPr="00B523BE" w:rsidRDefault="004E3292" w:rsidP="00035979">
            <w:pPr>
              <w:pStyle w:val="Piedepgina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permStart w:id="968114258" w:edGrp="everyone" w:colFirst="0" w:colLast="0"/>
            <w:permStart w:id="1076129714" w:edGrp="everyone" w:colFirst="1" w:colLast="1"/>
            <w:permStart w:id="26240703" w:edGrp="everyone" w:colFirst="2" w:colLast="2"/>
            <w:permStart w:id="2063014375" w:edGrp="everyone" w:colFirst="3" w:colLast="3"/>
            <w:permStart w:id="2009738188" w:edGrp="everyone" w:colFirst="4" w:colLast="4"/>
            <w:permEnd w:id="684528137"/>
            <w:permEnd w:id="158494050"/>
            <w:permEnd w:id="1213365164"/>
            <w:permEnd w:id="1219839549"/>
            <w:permEnd w:id="692063493"/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3AB" w:rsidRPr="00B523BE" w:rsidRDefault="000A63AB" w:rsidP="000359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3AB" w:rsidRPr="00B523BE" w:rsidRDefault="000A63AB" w:rsidP="000A3E5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3AB" w:rsidRPr="00B523BE" w:rsidRDefault="000A63AB" w:rsidP="000359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3AB" w:rsidRPr="00B523BE" w:rsidRDefault="000A63AB" w:rsidP="000A3E5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68FF" w:rsidRPr="00B523BE" w:rsidTr="00813348">
        <w:trPr>
          <w:cantSplit/>
          <w:trHeight w:hRule="exact" w:val="340"/>
          <w:jc w:val="center"/>
        </w:trPr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68FF" w:rsidRPr="00B523BE" w:rsidRDefault="00F768FF" w:rsidP="00035979">
            <w:pPr>
              <w:pStyle w:val="Piedepgina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permStart w:id="1003117001" w:edGrp="everyone" w:colFirst="0" w:colLast="0"/>
            <w:permStart w:id="189100426" w:edGrp="everyone" w:colFirst="1" w:colLast="1"/>
            <w:permStart w:id="1069747038" w:edGrp="everyone" w:colFirst="2" w:colLast="2"/>
            <w:permStart w:id="1757830209" w:edGrp="everyone" w:colFirst="3" w:colLast="3"/>
            <w:permStart w:id="695222910" w:edGrp="everyone" w:colFirst="4" w:colLast="4"/>
            <w:permEnd w:id="968114258"/>
            <w:permEnd w:id="1076129714"/>
            <w:permEnd w:id="26240703"/>
            <w:permEnd w:id="2063014375"/>
            <w:permEnd w:id="2009738188"/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68FF" w:rsidRPr="00B523BE" w:rsidRDefault="00F768FF" w:rsidP="000359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68FF" w:rsidRPr="00B523BE" w:rsidRDefault="00F768FF" w:rsidP="000A3E5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68FF" w:rsidRPr="00B523BE" w:rsidRDefault="00F768FF" w:rsidP="000359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68FF" w:rsidRPr="00B523BE" w:rsidRDefault="00F768FF" w:rsidP="000A3E5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permEnd w:id="1003117001"/>
      <w:permEnd w:id="189100426"/>
      <w:permEnd w:id="1069747038"/>
      <w:permEnd w:id="1757830209"/>
      <w:permEnd w:id="695222910"/>
    </w:tbl>
    <w:p w:rsidR="00851B7A" w:rsidRPr="00851B7A" w:rsidRDefault="00851B7A" w:rsidP="00851B7A">
      <w:pPr>
        <w:ind w:left="720" w:right="-143"/>
        <w:jc w:val="both"/>
        <w:rPr>
          <w:b/>
          <w:sz w:val="18"/>
          <w:szCs w:val="18"/>
        </w:rPr>
      </w:pPr>
    </w:p>
    <w:p w:rsidR="00851B7A" w:rsidRPr="0079164B" w:rsidRDefault="00851B7A" w:rsidP="00851B7A">
      <w:pPr>
        <w:numPr>
          <w:ilvl w:val="0"/>
          <w:numId w:val="5"/>
        </w:numPr>
        <w:tabs>
          <w:tab w:val="left" w:pos="-284"/>
        </w:tabs>
        <w:ind w:left="-284" w:right="-709" w:firstLine="0"/>
        <w:jc w:val="both"/>
        <w:rPr>
          <w:rFonts w:ascii="Arial" w:hAnsi="Arial" w:cs="Arial"/>
          <w:b/>
          <w:caps/>
          <w:sz w:val="20"/>
          <w:szCs w:val="20"/>
        </w:rPr>
      </w:pPr>
      <w:r w:rsidRPr="0079164B">
        <w:rPr>
          <w:rFonts w:ascii="Arial" w:hAnsi="Arial" w:cs="Arial"/>
          <w:b/>
          <w:caps/>
          <w:sz w:val="20"/>
          <w:szCs w:val="20"/>
        </w:rPr>
        <w:t>Declaraciones responsables:</w:t>
      </w:r>
    </w:p>
    <w:p w:rsidR="00A777B7" w:rsidRPr="00B523BE" w:rsidRDefault="00A777B7" w:rsidP="00F53A17">
      <w:pPr>
        <w:numPr>
          <w:ilvl w:val="0"/>
          <w:numId w:val="4"/>
        </w:numPr>
        <w:ind w:right="-143"/>
        <w:jc w:val="both"/>
        <w:rPr>
          <w:rFonts w:ascii="Arial" w:hAnsi="Arial" w:cs="Arial"/>
          <w:b/>
          <w:sz w:val="18"/>
          <w:szCs w:val="18"/>
        </w:rPr>
      </w:pPr>
      <w:r w:rsidRPr="00B523BE">
        <w:rPr>
          <w:rFonts w:ascii="Arial" w:hAnsi="Arial" w:cs="Arial"/>
          <w:sz w:val="18"/>
          <w:szCs w:val="18"/>
        </w:rPr>
        <w:t xml:space="preserve">El </w:t>
      </w:r>
      <w:r w:rsidR="00806E3A" w:rsidRPr="00B523BE">
        <w:rPr>
          <w:rFonts w:ascii="Arial" w:hAnsi="Arial" w:cs="Arial"/>
          <w:sz w:val="18"/>
          <w:szCs w:val="18"/>
        </w:rPr>
        <w:t xml:space="preserve">presidente de la asociación deportiva </w:t>
      </w:r>
      <w:r w:rsidRPr="00B523BE">
        <w:rPr>
          <w:rFonts w:ascii="Arial" w:hAnsi="Arial" w:cs="Arial"/>
          <w:sz w:val="18"/>
          <w:szCs w:val="18"/>
        </w:rPr>
        <w:t xml:space="preserve">DECLARA bajo su responsabilidad que acepta las bases de la convocatoria, que cumple los requisitos exigidos por la misma y que no se halla incurso en alguna de las causas determinadas en el art. 13.2 y 3 de la Ley38/2003, de 17 de noviembre General de Subvenciones. </w:t>
      </w:r>
    </w:p>
    <w:p w:rsidR="00163EDB" w:rsidRPr="00B523BE" w:rsidRDefault="00806E3A" w:rsidP="00F53A17">
      <w:pPr>
        <w:numPr>
          <w:ilvl w:val="0"/>
          <w:numId w:val="4"/>
        </w:numPr>
        <w:ind w:right="-143"/>
        <w:jc w:val="both"/>
        <w:rPr>
          <w:rFonts w:ascii="Arial" w:hAnsi="Arial" w:cs="Arial"/>
          <w:b/>
          <w:sz w:val="18"/>
          <w:szCs w:val="18"/>
        </w:rPr>
      </w:pPr>
      <w:r w:rsidRPr="00B523BE">
        <w:rPr>
          <w:rFonts w:ascii="Arial" w:hAnsi="Arial" w:cs="Arial"/>
          <w:sz w:val="18"/>
          <w:szCs w:val="18"/>
        </w:rPr>
        <w:t>El presidente de la asociación deportiva</w:t>
      </w:r>
      <w:r w:rsidR="00163EDB" w:rsidRPr="00B523BE">
        <w:rPr>
          <w:rFonts w:ascii="Arial" w:hAnsi="Arial" w:cs="Arial"/>
          <w:sz w:val="18"/>
          <w:szCs w:val="18"/>
        </w:rPr>
        <w:t xml:space="preserve"> DECLARA bajo su responsabilidad que todo el personal </w:t>
      </w:r>
      <w:r w:rsidR="00F53A17" w:rsidRPr="00B523BE">
        <w:rPr>
          <w:rFonts w:ascii="Arial" w:hAnsi="Arial" w:cs="Arial"/>
          <w:sz w:val="18"/>
          <w:szCs w:val="18"/>
        </w:rPr>
        <w:t>que ha desarrollado y desarrolla actividades de la asociación, en contacto habitual con menores, no ha sido condenado por sentencia firme por algún delito contra la libertad e indemnidad sexual</w:t>
      </w:r>
      <w:r w:rsidR="00163EDB" w:rsidRPr="00B523BE">
        <w:rPr>
          <w:rFonts w:ascii="Arial" w:hAnsi="Arial" w:cs="Arial"/>
          <w:sz w:val="18"/>
          <w:szCs w:val="18"/>
        </w:rPr>
        <w:t>, de conformidad con lo dispuesto en el artículo 13.5 de la Ley Orgánica 1/1996, de 15 de enero, de protección jurídica del menor, de modificación parcial del Código Civil de la Ley de Enjuiciamiento Civil.</w:t>
      </w:r>
    </w:p>
    <w:p w:rsidR="00163EDB" w:rsidRPr="00B523BE" w:rsidRDefault="00806E3A" w:rsidP="0061428D">
      <w:pPr>
        <w:numPr>
          <w:ilvl w:val="0"/>
          <w:numId w:val="4"/>
        </w:numPr>
        <w:ind w:right="-143"/>
        <w:jc w:val="both"/>
        <w:rPr>
          <w:rFonts w:ascii="Arial" w:hAnsi="Arial" w:cs="Arial"/>
          <w:b/>
        </w:rPr>
      </w:pPr>
      <w:r w:rsidRPr="00B523BE">
        <w:rPr>
          <w:rFonts w:ascii="Arial" w:hAnsi="Arial" w:cs="Arial"/>
          <w:sz w:val="18"/>
          <w:szCs w:val="18"/>
        </w:rPr>
        <w:t>El presidente de la asociación DECLARA que a la asociación deportiva se le han concedido de cualquier Admin</w:t>
      </w:r>
      <w:r w:rsidR="00987368" w:rsidRPr="00B523BE">
        <w:rPr>
          <w:rFonts w:ascii="Arial" w:hAnsi="Arial" w:cs="Arial"/>
          <w:sz w:val="18"/>
          <w:szCs w:val="18"/>
        </w:rPr>
        <w:t>istr</w:t>
      </w:r>
      <w:r w:rsidR="00731859" w:rsidRPr="00B523BE">
        <w:rPr>
          <w:rFonts w:ascii="Arial" w:hAnsi="Arial" w:cs="Arial"/>
          <w:sz w:val="18"/>
          <w:szCs w:val="18"/>
        </w:rPr>
        <w:t>ación durante los años</w:t>
      </w:r>
      <w:r w:rsidR="00F7709E" w:rsidRPr="00B523BE">
        <w:rPr>
          <w:rFonts w:ascii="Arial" w:hAnsi="Arial" w:cs="Arial"/>
          <w:sz w:val="18"/>
          <w:szCs w:val="18"/>
        </w:rPr>
        <w:t xml:space="preserve"> </w:t>
      </w:r>
      <w:r w:rsidR="00F7709E" w:rsidRPr="005F5631">
        <w:rPr>
          <w:rFonts w:ascii="Arial" w:hAnsi="Arial" w:cs="Arial"/>
          <w:sz w:val="18"/>
          <w:szCs w:val="18"/>
        </w:rPr>
        <w:t>202</w:t>
      </w:r>
      <w:r w:rsidR="00B577EF" w:rsidRPr="005F5631">
        <w:rPr>
          <w:rFonts w:ascii="Arial" w:hAnsi="Arial" w:cs="Arial"/>
          <w:sz w:val="18"/>
          <w:szCs w:val="18"/>
        </w:rPr>
        <w:t>4</w:t>
      </w:r>
      <w:r w:rsidR="00731859" w:rsidRPr="005F5631">
        <w:rPr>
          <w:rFonts w:ascii="Arial" w:hAnsi="Arial" w:cs="Arial"/>
          <w:sz w:val="18"/>
          <w:szCs w:val="18"/>
        </w:rPr>
        <w:t>,</w:t>
      </w:r>
      <w:r w:rsidR="00F7709E" w:rsidRPr="005F5631">
        <w:rPr>
          <w:rFonts w:ascii="Arial" w:hAnsi="Arial" w:cs="Arial"/>
          <w:sz w:val="18"/>
          <w:szCs w:val="18"/>
        </w:rPr>
        <w:t xml:space="preserve"> 202</w:t>
      </w:r>
      <w:r w:rsidR="00B577EF" w:rsidRPr="005F5631">
        <w:rPr>
          <w:rFonts w:ascii="Arial" w:hAnsi="Arial" w:cs="Arial"/>
          <w:sz w:val="18"/>
          <w:szCs w:val="18"/>
        </w:rPr>
        <w:t>5</w:t>
      </w:r>
      <w:r w:rsidR="00731859" w:rsidRPr="005F5631">
        <w:rPr>
          <w:rFonts w:ascii="Arial" w:hAnsi="Arial" w:cs="Arial"/>
          <w:sz w:val="18"/>
          <w:szCs w:val="18"/>
        </w:rPr>
        <w:t xml:space="preserve"> y 202</w:t>
      </w:r>
      <w:r w:rsidR="00B577EF" w:rsidRPr="005F5631">
        <w:rPr>
          <w:rFonts w:ascii="Arial" w:hAnsi="Arial" w:cs="Arial"/>
          <w:sz w:val="18"/>
          <w:szCs w:val="18"/>
        </w:rPr>
        <w:t>6</w:t>
      </w:r>
      <w:r w:rsidRPr="005F5631">
        <w:rPr>
          <w:rFonts w:ascii="Arial" w:hAnsi="Arial" w:cs="Arial"/>
          <w:sz w:val="18"/>
          <w:szCs w:val="18"/>
        </w:rPr>
        <w:t>,</w:t>
      </w:r>
      <w:r w:rsidRPr="00B523BE">
        <w:rPr>
          <w:rFonts w:ascii="Arial" w:hAnsi="Arial" w:cs="Arial"/>
          <w:sz w:val="18"/>
          <w:szCs w:val="18"/>
        </w:rPr>
        <w:t xml:space="preserve"> cualquiera que sea la finalidad de la</w:t>
      </w:r>
      <w:r w:rsidR="00071489" w:rsidRPr="00B523BE">
        <w:rPr>
          <w:rFonts w:ascii="Arial" w:hAnsi="Arial" w:cs="Arial"/>
          <w:sz w:val="18"/>
          <w:szCs w:val="18"/>
        </w:rPr>
        <w:t>s mismas, las siguientes ayudas/subvenciones:</w:t>
      </w:r>
    </w:p>
    <w:p w:rsidR="002973C4" w:rsidRPr="00857F06" w:rsidRDefault="00AC463C" w:rsidP="002973C4">
      <w:pPr>
        <w:ind w:left="1416" w:right="-709"/>
        <w:jc w:val="both"/>
        <w:rPr>
          <w:sz w:val="16"/>
          <w:szCs w:val="16"/>
        </w:rPr>
      </w:pPr>
      <w:sdt>
        <w:sdtPr>
          <w:rPr>
            <w:rFonts w:ascii="Arial" w:hAnsi="Arial" w:cs="Arial"/>
            <w:b/>
            <w:sz w:val="32"/>
          </w:rPr>
          <w:id w:val="-192086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9504591" w:edGrp="everyone"/>
          <w:r w:rsidR="004E3292">
            <w:rPr>
              <w:rFonts w:ascii="MS Gothic" w:eastAsia="MS Gothic" w:hAnsi="MS Gothic" w:cs="Arial" w:hint="eastAsia"/>
              <w:b/>
              <w:sz w:val="32"/>
            </w:rPr>
            <w:t>☐</w:t>
          </w:r>
          <w:permEnd w:id="729504591"/>
        </w:sdtContent>
      </w:sdt>
      <w:r w:rsidR="00E62449" w:rsidRPr="00E62449">
        <w:rPr>
          <w:rFonts w:ascii="Arial" w:hAnsi="Arial" w:cs="Arial"/>
          <w:b/>
          <w:sz w:val="16"/>
        </w:rPr>
        <w:t>No</w:t>
      </w:r>
      <w:r w:rsidR="00E62449">
        <w:rPr>
          <w:rFonts w:ascii="Arial" w:hAnsi="Arial" w:cs="Arial"/>
          <w:sz w:val="16"/>
        </w:rPr>
        <w:t xml:space="preserve"> ha obtenido ayudas/subvenciones</w:t>
      </w:r>
      <w:r w:rsidR="00E62449">
        <w:rPr>
          <w:rFonts w:ascii="Arial" w:hAnsi="Arial" w:cs="Arial"/>
          <w:sz w:val="16"/>
        </w:rPr>
        <w:tab/>
      </w:r>
      <w:r w:rsidR="00E62449">
        <w:rPr>
          <w:rFonts w:ascii="Arial" w:hAnsi="Arial" w:cs="Arial"/>
          <w:sz w:val="16"/>
        </w:rPr>
        <w:tab/>
      </w:r>
      <w:permStart w:id="529951411" w:edGrp="everyone"/>
      <w:r w:rsidR="008E13E6">
        <w:rPr>
          <w:rFonts w:ascii="Arial" w:hAnsi="Arial" w:cs="Arial"/>
          <w:sz w:val="16"/>
        </w:rPr>
        <w:t xml:space="preserve"> </w:t>
      </w:r>
      <w:sdt>
        <w:sdtPr>
          <w:rPr>
            <w:rFonts w:ascii="Arial" w:hAnsi="Arial" w:cs="Arial"/>
            <w:sz w:val="32"/>
          </w:rPr>
          <w:id w:val="-8518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E6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permEnd w:id="529951411"/>
      <w:r w:rsidR="00E62449" w:rsidRPr="00E62449">
        <w:rPr>
          <w:rFonts w:ascii="Arial" w:hAnsi="Arial" w:cs="Arial"/>
          <w:b/>
          <w:sz w:val="16"/>
        </w:rPr>
        <w:t>Sí</w:t>
      </w:r>
      <w:r w:rsidR="00E62449">
        <w:rPr>
          <w:rFonts w:ascii="Arial" w:hAnsi="Arial" w:cs="Arial"/>
          <w:sz w:val="16"/>
        </w:rPr>
        <w:t xml:space="preserve"> ha obtenido ayudas/subvencione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493"/>
        <w:gridCol w:w="2038"/>
      </w:tblGrid>
      <w:tr w:rsidR="00A3181F" w:rsidRPr="00B523BE" w:rsidTr="00813348">
        <w:trPr>
          <w:trHeight w:val="284"/>
        </w:trPr>
        <w:tc>
          <w:tcPr>
            <w:tcW w:w="2470" w:type="pct"/>
            <w:shd w:val="clear" w:color="auto" w:fill="auto"/>
            <w:vAlign w:val="center"/>
          </w:tcPr>
          <w:p w:rsidR="002973C4" w:rsidRPr="00B523BE" w:rsidRDefault="00D13DA5" w:rsidP="00F53A1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3BE">
              <w:rPr>
                <w:rFonts w:ascii="Arial" w:hAnsi="Arial" w:cs="Arial"/>
                <w:sz w:val="20"/>
                <w:szCs w:val="20"/>
              </w:rPr>
              <w:t xml:space="preserve">Entidad </w:t>
            </w:r>
            <w:r w:rsidR="002973C4" w:rsidRPr="00B523BE">
              <w:rPr>
                <w:rFonts w:ascii="Arial" w:hAnsi="Arial" w:cs="Arial"/>
                <w:sz w:val="20"/>
                <w:szCs w:val="20"/>
              </w:rPr>
              <w:t>que financia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2973C4" w:rsidRPr="00B523BE" w:rsidRDefault="002E2A39" w:rsidP="00F53A1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3BE">
              <w:rPr>
                <w:rFonts w:ascii="Arial" w:hAnsi="Arial" w:cs="Arial"/>
                <w:sz w:val="20"/>
                <w:szCs w:val="20"/>
              </w:rPr>
              <w:t xml:space="preserve">Ejercicio fiscal de </w:t>
            </w:r>
            <w:r w:rsidR="002973C4" w:rsidRPr="00B523BE">
              <w:rPr>
                <w:rFonts w:ascii="Arial" w:hAnsi="Arial" w:cs="Arial"/>
                <w:sz w:val="20"/>
                <w:szCs w:val="20"/>
              </w:rPr>
              <w:t>concesión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2973C4" w:rsidRPr="00B523BE" w:rsidRDefault="004231DE" w:rsidP="00F53A1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3BE">
              <w:rPr>
                <w:rFonts w:ascii="Arial" w:hAnsi="Arial" w:cs="Arial"/>
                <w:sz w:val="20"/>
                <w:szCs w:val="20"/>
              </w:rPr>
              <w:t>Importe concedido</w:t>
            </w:r>
          </w:p>
        </w:tc>
      </w:tr>
      <w:tr w:rsidR="00A3181F" w:rsidRPr="00B523BE" w:rsidTr="00813348">
        <w:trPr>
          <w:trHeight w:val="340"/>
        </w:trPr>
        <w:tc>
          <w:tcPr>
            <w:tcW w:w="2470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  <w:permStart w:id="155349586" w:edGrp="everyone" w:colFirst="0" w:colLast="0"/>
            <w:permStart w:id="990209592" w:edGrp="everyone" w:colFirst="1" w:colLast="1"/>
            <w:permStart w:id="375455860" w:edGrp="everyone" w:colFirst="2" w:colLast="2"/>
          </w:p>
        </w:tc>
        <w:tc>
          <w:tcPr>
            <w:tcW w:w="1391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81F" w:rsidRPr="00B523BE" w:rsidTr="00813348">
        <w:trPr>
          <w:trHeight w:val="340"/>
        </w:trPr>
        <w:tc>
          <w:tcPr>
            <w:tcW w:w="2470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  <w:permStart w:id="507460615" w:edGrp="everyone" w:colFirst="0" w:colLast="0"/>
            <w:permStart w:id="1100488260" w:edGrp="everyone" w:colFirst="1" w:colLast="1"/>
            <w:permStart w:id="1195514205" w:edGrp="everyone" w:colFirst="2" w:colLast="2"/>
            <w:permEnd w:id="155349586"/>
            <w:permEnd w:id="990209592"/>
            <w:permEnd w:id="375455860"/>
          </w:p>
        </w:tc>
        <w:tc>
          <w:tcPr>
            <w:tcW w:w="1391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81F" w:rsidRPr="00B523BE" w:rsidTr="00813348">
        <w:trPr>
          <w:trHeight w:val="340"/>
        </w:trPr>
        <w:tc>
          <w:tcPr>
            <w:tcW w:w="2470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  <w:permStart w:id="1553955963" w:edGrp="everyone" w:colFirst="0" w:colLast="0"/>
            <w:permStart w:id="1624313428" w:edGrp="everyone" w:colFirst="1" w:colLast="1"/>
            <w:permStart w:id="1844512884" w:edGrp="everyone" w:colFirst="2" w:colLast="2"/>
            <w:permEnd w:id="507460615"/>
            <w:permEnd w:id="1100488260"/>
            <w:permEnd w:id="1195514205"/>
          </w:p>
        </w:tc>
        <w:tc>
          <w:tcPr>
            <w:tcW w:w="1391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81F" w:rsidRPr="00B523BE" w:rsidTr="00813348">
        <w:trPr>
          <w:trHeight w:val="340"/>
        </w:trPr>
        <w:tc>
          <w:tcPr>
            <w:tcW w:w="2470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  <w:permStart w:id="671484358" w:edGrp="everyone" w:colFirst="0" w:colLast="0"/>
            <w:permStart w:id="632102374" w:edGrp="everyone" w:colFirst="1" w:colLast="1"/>
            <w:permStart w:id="1346445549" w:edGrp="everyone" w:colFirst="2" w:colLast="2"/>
            <w:permEnd w:id="1553955963"/>
            <w:permEnd w:id="1624313428"/>
            <w:permEnd w:id="1844512884"/>
          </w:p>
        </w:tc>
        <w:tc>
          <w:tcPr>
            <w:tcW w:w="1391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2973C4" w:rsidRPr="00B523BE" w:rsidRDefault="002973C4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E1F" w:rsidRPr="00B523BE" w:rsidTr="00813348">
        <w:trPr>
          <w:trHeight w:val="340"/>
        </w:trPr>
        <w:tc>
          <w:tcPr>
            <w:tcW w:w="2470" w:type="pct"/>
            <w:shd w:val="clear" w:color="auto" w:fill="auto"/>
            <w:vAlign w:val="center"/>
          </w:tcPr>
          <w:p w:rsidR="00752E1F" w:rsidRPr="00B523BE" w:rsidRDefault="00752E1F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  <w:permStart w:id="542908431" w:edGrp="everyone" w:colFirst="0" w:colLast="0"/>
            <w:permStart w:id="436023886" w:edGrp="everyone" w:colFirst="1" w:colLast="1"/>
            <w:permStart w:id="1872241431" w:edGrp="everyone" w:colFirst="2" w:colLast="2"/>
            <w:permEnd w:id="671484358"/>
            <w:permEnd w:id="632102374"/>
            <w:permEnd w:id="1346445549"/>
          </w:p>
        </w:tc>
        <w:tc>
          <w:tcPr>
            <w:tcW w:w="1391" w:type="pct"/>
            <w:shd w:val="clear" w:color="auto" w:fill="auto"/>
            <w:vAlign w:val="center"/>
          </w:tcPr>
          <w:p w:rsidR="00752E1F" w:rsidRPr="00B523BE" w:rsidRDefault="00752E1F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752E1F" w:rsidRPr="00B523BE" w:rsidRDefault="00752E1F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542908431"/>
      <w:permEnd w:id="436023886"/>
      <w:permEnd w:id="1872241431"/>
      <w:tr w:rsidR="004231DE" w:rsidRPr="00B523BE" w:rsidTr="00813348">
        <w:trPr>
          <w:trHeight w:val="340"/>
        </w:trPr>
        <w:tc>
          <w:tcPr>
            <w:tcW w:w="3862" w:type="pct"/>
            <w:gridSpan w:val="2"/>
            <w:shd w:val="clear" w:color="auto" w:fill="auto"/>
            <w:vAlign w:val="center"/>
          </w:tcPr>
          <w:p w:rsidR="004231DE" w:rsidRPr="00B523BE" w:rsidRDefault="004231DE" w:rsidP="00F53A1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523B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231DE" w:rsidRPr="00B523BE" w:rsidRDefault="004231DE" w:rsidP="00F53A17">
            <w:pPr>
              <w:spacing w:after="0" w:line="240" w:lineRule="auto"/>
              <w:ind w:right="-709"/>
              <w:rPr>
                <w:rFonts w:ascii="Arial" w:hAnsi="Arial" w:cs="Arial"/>
                <w:sz w:val="16"/>
                <w:szCs w:val="16"/>
              </w:rPr>
            </w:pPr>
            <w:permStart w:id="1208836387" w:edGrp="everyone"/>
            <w:permEnd w:id="1208836387"/>
          </w:p>
        </w:tc>
      </w:tr>
    </w:tbl>
    <w:p w:rsidR="002973C4" w:rsidRPr="00F53A17" w:rsidRDefault="002973C4" w:rsidP="002973C4">
      <w:pPr>
        <w:ind w:right="-709"/>
        <w:jc w:val="both"/>
        <w:rPr>
          <w:sz w:val="2"/>
          <w:szCs w:val="16"/>
        </w:rPr>
      </w:pPr>
    </w:p>
    <w:p w:rsidR="004231DE" w:rsidRPr="00B523BE" w:rsidRDefault="004231DE" w:rsidP="004231DE">
      <w:pPr>
        <w:numPr>
          <w:ilvl w:val="0"/>
          <w:numId w:val="4"/>
        </w:numPr>
        <w:ind w:right="-709"/>
        <w:jc w:val="both"/>
        <w:rPr>
          <w:rFonts w:ascii="Arial" w:hAnsi="Arial" w:cs="Arial"/>
          <w:sz w:val="18"/>
          <w:szCs w:val="18"/>
        </w:rPr>
      </w:pPr>
      <w:r w:rsidRPr="00B523BE">
        <w:rPr>
          <w:rFonts w:ascii="Arial" w:hAnsi="Arial" w:cs="Arial"/>
          <w:sz w:val="18"/>
          <w:szCs w:val="18"/>
        </w:rPr>
        <w:t>Por último, DECLARA, ser ciertos los datos consignados en la solicitud y en la documentación adjunta.</w:t>
      </w: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0"/>
        <w:gridCol w:w="283"/>
        <w:gridCol w:w="284"/>
        <w:gridCol w:w="283"/>
        <w:gridCol w:w="1276"/>
        <w:gridCol w:w="284"/>
        <w:gridCol w:w="567"/>
      </w:tblGrid>
      <w:tr w:rsidR="000A3E53" w:rsidRPr="008739E4" w:rsidTr="00ED1ED6">
        <w:trPr>
          <w:trHeight w:hRule="exact" w:val="227"/>
        </w:trPr>
        <w:tc>
          <w:tcPr>
            <w:tcW w:w="28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En</w:t>
            </w:r>
          </w:p>
        </w:tc>
        <w:tc>
          <w:tcPr>
            <w:tcW w:w="2830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0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permStart w:id="1723754825" w:edGrp="everyone"/>
            <w:permEnd w:id="1723754825"/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0" w:type="dxa"/>
              <w:right w:w="28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, a</w:t>
            </w:r>
          </w:p>
        </w:tc>
        <w:tc>
          <w:tcPr>
            <w:tcW w:w="284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permStart w:id="252464199" w:edGrp="everyone"/>
            <w:permEnd w:id="252464199"/>
          </w:p>
        </w:tc>
        <w:tc>
          <w:tcPr>
            <w:tcW w:w="28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de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permStart w:id="768737337" w:edGrp="everyone"/>
            <w:permEnd w:id="768737337"/>
          </w:p>
        </w:tc>
        <w:tc>
          <w:tcPr>
            <w:tcW w:w="28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r w:rsidRPr="00277646">
              <w:rPr>
                <w:rFonts w:ascii="Arial" w:hAnsi="Arial" w:cs="Arial"/>
                <w:sz w:val="18"/>
                <w:szCs w:val="14"/>
              </w:rPr>
              <w:t>de</w:t>
            </w:r>
          </w:p>
        </w:tc>
        <w:tc>
          <w:tcPr>
            <w:tcW w:w="567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A3E53" w:rsidRPr="00277646" w:rsidRDefault="000A3E53" w:rsidP="00ED1ED6">
            <w:pPr>
              <w:rPr>
                <w:rFonts w:ascii="Arial" w:hAnsi="Arial" w:cs="Arial"/>
                <w:sz w:val="18"/>
                <w:szCs w:val="14"/>
              </w:rPr>
            </w:pPr>
            <w:bookmarkStart w:id="0" w:name="_GoBack"/>
            <w:bookmarkEnd w:id="0"/>
            <w:permStart w:id="18221246" w:edGrp="everyone"/>
            <w:permEnd w:id="18221246"/>
          </w:p>
        </w:tc>
      </w:tr>
    </w:tbl>
    <w:p w:rsidR="009855AB" w:rsidRPr="00B523BE" w:rsidRDefault="00F53A17" w:rsidP="000A3E53">
      <w:pPr>
        <w:tabs>
          <w:tab w:val="center" w:pos="4748"/>
        </w:tabs>
        <w:spacing w:after="0"/>
        <w:ind w:right="-709"/>
        <w:rPr>
          <w:rFonts w:ascii="Arial" w:hAnsi="Arial" w:cs="Arial"/>
          <w:color w:val="000000"/>
          <w:sz w:val="18"/>
          <w:szCs w:val="18"/>
        </w:rPr>
      </w:pPr>
      <w:r w:rsidRPr="00B523BE">
        <w:rPr>
          <w:rFonts w:ascii="Arial" w:hAnsi="Arial" w:cs="Arial"/>
          <w:color w:val="000000"/>
          <w:sz w:val="18"/>
          <w:szCs w:val="18"/>
        </w:rPr>
        <w:tab/>
      </w:r>
    </w:p>
    <w:p w:rsidR="000D354E" w:rsidRPr="001B67D6" w:rsidRDefault="00F53A17" w:rsidP="001B67D6">
      <w:pPr>
        <w:tabs>
          <w:tab w:val="center" w:pos="4748"/>
        </w:tabs>
        <w:ind w:right="-709"/>
        <w:jc w:val="center"/>
        <w:rPr>
          <w:rFonts w:ascii="Arial" w:hAnsi="Arial" w:cs="Arial"/>
          <w:b/>
          <w:sz w:val="24"/>
        </w:rPr>
      </w:pPr>
      <w:r w:rsidRPr="0079164B">
        <w:rPr>
          <w:rFonts w:ascii="Arial" w:hAnsi="Arial" w:cs="Arial"/>
          <w:b/>
          <w:sz w:val="18"/>
          <w:szCs w:val="16"/>
        </w:rPr>
        <w:t>FIRMA DEL PRESIDENTE</w:t>
      </w:r>
    </w:p>
    <w:p w:rsidR="000D354E" w:rsidRDefault="000D354E" w:rsidP="00FF0B5C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0D354E" w:rsidRDefault="000D354E" w:rsidP="00FF0B5C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0D354E" w:rsidRPr="00B523BE" w:rsidRDefault="000D354E" w:rsidP="00FF0B5C">
      <w:pPr>
        <w:pStyle w:val="Sinespaciado"/>
        <w:rPr>
          <w:rFonts w:ascii="Arial" w:hAnsi="Arial" w:cs="Arial"/>
          <w:sz w:val="18"/>
          <w:szCs w:val="18"/>
        </w:rPr>
      </w:pPr>
    </w:p>
    <w:p w:rsidR="000D354E" w:rsidRDefault="000D354E" w:rsidP="0061428D">
      <w:pPr>
        <w:spacing w:after="60" w:line="160" w:lineRule="atLeast"/>
        <w:jc w:val="both"/>
        <w:rPr>
          <w:rFonts w:ascii="Arial" w:hAnsi="Arial" w:cs="Arial"/>
          <w:sz w:val="14"/>
          <w:szCs w:val="14"/>
        </w:rPr>
      </w:pPr>
    </w:p>
    <w:p w:rsidR="0061428D" w:rsidRPr="000D354E" w:rsidRDefault="0061428D" w:rsidP="0061428D">
      <w:pPr>
        <w:spacing w:after="60" w:line="160" w:lineRule="atLeast"/>
        <w:jc w:val="both"/>
        <w:rPr>
          <w:rFonts w:ascii="Arial" w:hAnsi="Arial" w:cs="Arial"/>
          <w:sz w:val="14"/>
          <w:szCs w:val="14"/>
        </w:rPr>
      </w:pPr>
      <w:r w:rsidRPr="000D354E">
        <w:rPr>
          <w:rFonts w:ascii="Arial" w:hAnsi="Arial" w:cs="Arial"/>
          <w:sz w:val="14"/>
          <w:szCs w:val="14"/>
        </w:rPr>
        <w:t>Los datos personales facilitados serán tratados para el cumplimiento de una obligación legal, o para el ejercicio de los poderes públicos que la legislación otorga al Ayuntamiento de Alcorcón.</w:t>
      </w:r>
    </w:p>
    <w:p w:rsidR="0061428D" w:rsidRPr="000D354E" w:rsidRDefault="0061428D" w:rsidP="0061428D">
      <w:pPr>
        <w:spacing w:after="60" w:line="160" w:lineRule="atLeast"/>
        <w:jc w:val="both"/>
        <w:rPr>
          <w:rFonts w:ascii="Arial" w:hAnsi="Arial" w:cs="Arial"/>
          <w:sz w:val="14"/>
          <w:szCs w:val="14"/>
        </w:rPr>
      </w:pPr>
      <w:r w:rsidRPr="000D354E">
        <w:rPr>
          <w:rFonts w:ascii="Arial" w:hAnsi="Arial" w:cs="Arial"/>
          <w:sz w:val="14"/>
          <w:szCs w:val="14"/>
        </w:rPr>
        <w:t xml:space="preserve">Los datos personales serán conservados durante el tiempo necesario para cumplir con la finalidad para la que se recabaron y serán tratados con confidencialidad, no realizándose más cesiones que las previstas por la normativa. Puede ejercer sus derechos en materia de protección de datos en los casos y con el alcance que establezca la normativa en cada momento. </w:t>
      </w:r>
    </w:p>
    <w:p w:rsidR="0061428D" w:rsidRPr="000D354E" w:rsidRDefault="0061428D" w:rsidP="0061428D">
      <w:pPr>
        <w:spacing w:after="60" w:line="160" w:lineRule="atLeast"/>
        <w:jc w:val="both"/>
        <w:rPr>
          <w:rFonts w:ascii="Arial" w:hAnsi="Arial" w:cs="Arial"/>
          <w:sz w:val="14"/>
          <w:szCs w:val="14"/>
        </w:rPr>
      </w:pPr>
      <w:r w:rsidRPr="000D354E">
        <w:rPr>
          <w:rFonts w:ascii="Arial" w:hAnsi="Arial" w:cs="Arial"/>
          <w:sz w:val="14"/>
          <w:szCs w:val="14"/>
        </w:rPr>
        <w:t>Reglamento (UE) 2016/679 del Parlamento Europeo y del Consejo de 27 de abril de 2016 y la Ley Orgánica 3/2018, de 5 de diciembre, de Protección de Datos Personales y garantía de los derechos digitales.</w:t>
      </w:r>
    </w:p>
    <w:p w:rsidR="0061428D" w:rsidRPr="000D354E" w:rsidRDefault="0061428D" w:rsidP="0061428D">
      <w:pPr>
        <w:spacing w:after="60" w:line="160" w:lineRule="atLeast"/>
        <w:jc w:val="both"/>
        <w:rPr>
          <w:rFonts w:ascii="Arial" w:hAnsi="Arial" w:cs="Arial"/>
          <w:sz w:val="14"/>
          <w:szCs w:val="14"/>
        </w:rPr>
      </w:pPr>
      <w:r w:rsidRPr="000D354E">
        <w:rPr>
          <w:rFonts w:ascii="Arial" w:hAnsi="Arial" w:cs="Arial"/>
          <w:sz w:val="14"/>
          <w:szCs w:val="14"/>
        </w:rPr>
        <w:t xml:space="preserve">Puede contactar con el Delegado de Protección de Datos por correo electrónico </w:t>
      </w:r>
      <w:hyperlink r:id="rId8" w:history="1">
        <w:r w:rsidRPr="000D354E">
          <w:rPr>
            <w:rFonts w:ascii="Arial" w:hAnsi="Arial" w:cs="Arial"/>
            <w:color w:val="0563C1"/>
            <w:sz w:val="14"/>
            <w:szCs w:val="14"/>
            <w:u w:val="single"/>
          </w:rPr>
          <w:t>protecciondatos@ayto-alcorcon.es</w:t>
        </w:r>
      </w:hyperlink>
      <w:r w:rsidRPr="000D354E">
        <w:rPr>
          <w:rFonts w:ascii="Arial" w:hAnsi="Arial" w:cs="Arial"/>
          <w:sz w:val="14"/>
          <w:szCs w:val="14"/>
        </w:rPr>
        <w:t xml:space="preserve"> , o por escrito presentado en el Registro municipal. </w:t>
      </w:r>
    </w:p>
    <w:p w:rsidR="0061428D" w:rsidRPr="000D354E" w:rsidRDefault="0061428D" w:rsidP="00CC1822">
      <w:pPr>
        <w:spacing w:after="60" w:line="160" w:lineRule="atLeast"/>
        <w:jc w:val="both"/>
        <w:rPr>
          <w:rFonts w:ascii="Arial" w:hAnsi="Arial" w:cs="Arial"/>
          <w:sz w:val="14"/>
          <w:szCs w:val="14"/>
        </w:rPr>
      </w:pPr>
      <w:r w:rsidRPr="000D354E">
        <w:rPr>
          <w:rFonts w:ascii="Arial" w:hAnsi="Arial" w:cs="Arial"/>
          <w:sz w:val="14"/>
          <w:szCs w:val="14"/>
        </w:rPr>
        <w:t xml:space="preserve">La </w:t>
      </w:r>
      <w:r w:rsidRPr="000D354E">
        <w:rPr>
          <w:rFonts w:ascii="Arial" w:hAnsi="Arial" w:cs="Arial"/>
          <w:b/>
          <w:sz w:val="14"/>
          <w:szCs w:val="14"/>
        </w:rPr>
        <w:t>política de Protección de Datos del Ayuntamiento de Alcorcón</w:t>
      </w:r>
      <w:r w:rsidRPr="000D354E">
        <w:rPr>
          <w:rFonts w:ascii="Arial" w:hAnsi="Arial" w:cs="Arial"/>
          <w:sz w:val="14"/>
          <w:szCs w:val="14"/>
        </w:rPr>
        <w:t xml:space="preserve"> está a su disposición en </w:t>
      </w:r>
      <w:hyperlink r:id="rId9" w:history="1">
        <w:r w:rsidRPr="000D354E">
          <w:rPr>
            <w:rFonts w:ascii="Arial" w:hAnsi="Arial" w:cs="Arial"/>
            <w:color w:val="0563C1"/>
            <w:sz w:val="14"/>
            <w:szCs w:val="14"/>
            <w:u w:val="single"/>
          </w:rPr>
          <w:t>www.ayto-alcorcon.es</w:t>
        </w:r>
      </w:hyperlink>
      <w:r w:rsidR="00DF59AE" w:rsidRPr="000D354E">
        <w:rPr>
          <w:rFonts w:ascii="Arial" w:hAnsi="Arial" w:cs="Arial"/>
          <w:sz w:val="14"/>
          <w:szCs w:val="14"/>
        </w:rPr>
        <w:t xml:space="preserve">  </w:t>
      </w:r>
    </w:p>
    <w:sectPr w:rsidR="0061428D" w:rsidRPr="000D354E" w:rsidSect="008D72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" w:right="1134" w:bottom="851" w:left="1701" w:header="13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3C" w:rsidRDefault="00AC463C" w:rsidP="005F2692">
      <w:pPr>
        <w:spacing w:after="0" w:line="240" w:lineRule="auto"/>
      </w:pPr>
      <w:r>
        <w:separator/>
      </w:r>
    </w:p>
  </w:endnote>
  <w:endnote w:type="continuationSeparator" w:id="0">
    <w:p w:rsidR="00AC463C" w:rsidRDefault="00AC463C" w:rsidP="005F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GPDI B+ Nimbus Roman No 9 L">
    <w:altName w:val="Nimbus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43" w:rsidRDefault="000F61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34" w:rsidRPr="00CC1822" w:rsidRDefault="00F64934" w:rsidP="00CC1822">
    <w:pPr>
      <w:pStyle w:val="Piedepgina"/>
      <w:pBdr>
        <w:top w:val="thinThickSmallGap" w:sz="24" w:space="1" w:color="622423"/>
      </w:pBdr>
      <w:tabs>
        <w:tab w:val="right" w:pos="9071"/>
      </w:tabs>
      <w:rPr>
        <w:rFonts w:ascii="Cambria" w:eastAsia="Times New Roman" w:hAnsi="Cambria"/>
      </w:rPr>
    </w:pPr>
    <w:r w:rsidRPr="00CC1822"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>
      <w:rPr>
        <w:rFonts w:ascii="Cambria" w:eastAsia="Times New Roman" w:hAnsi="Cambria"/>
      </w:rPr>
      <w:tab/>
    </w:r>
    <w:r w:rsidRPr="00CC1822">
      <w:rPr>
        <w:rFonts w:eastAsia="Times New Roman"/>
        <w:sz w:val="18"/>
        <w:szCs w:val="18"/>
      </w:rPr>
      <w:fldChar w:fldCharType="begin"/>
    </w:r>
    <w:r w:rsidRPr="00CC1822">
      <w:rPr>
        <w:sz w:val="18"/>
        <w:szCs w:val="18"/>
      </w:rPr>
      <w:instrText>PAGE   \* MERGEFORMAT</w:instrText>
    </w:r>
    <w:r w:rsidRPr="00CC1822">
      <w:rPr>
        <w:rFonts w:eastAsia="Times New Roman"/>
        <w:sz w:val="18"/>
        <w:szCs w:val="18"/>
      </w:rPr>
      <w:fldChar w:fldCharType="separate"/>
    </w:r>
    <w:r w:rsidR="004E3292" w:rsidRPr="004E3292">
      <w:rPr>
        <w:rFonts w:ascii="Cambria" w:eastAsia="Times New Roman" w:hAnsi="Cambria"/>
        <w:noProof/>
        <w:sz w:val="18"/>
        <w:szCs w:val="18"/>
      </w:rPr>
      <w:t>2</w:t>
    </w:r>
    <w:r w:rsidRPr="00CC1822">
      <w:rPr>
        <w:rFonts w:ascii="Cambria" w:eastAsia="Times New Roman" w:hAnsi="Cambria"/>
        <w:sz w:val="18"/>
        <w:szCs w:val="18"/>
      </w:rPr>
      <w:fldChar w:fldCharType="end"/>
    </w:r>
  </w:p>
  <w:p w:rsidR="00F64934" w:rsidRDefault="00F649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43" w:rsidRDefault="000F61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3C" w:rsidRDefault="00AC463C" w:rsidP="005F2692">
      <w:pPr>
        <w:spacing w:after="0" w:line="240" w:lineRule="auto"/>
      </w:pPr>
      <w:r>
        <w:separator/>
      </w:r>
    </w:p>
  </w:footnote>
  <w:footnote w:type="continuationSeparator" w:id="0">
    <w:p w:rsidR="00AC463C" w:rsidRDefault="00AC463C" w:rsidP="005F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43" w:rsidRDefault="000F61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34" w:rsidRPr="008D72C8" w:rsidRDefault="008E13E6" w:rsidP="008D72C8">
    <w:pPr>
      <w:pStyle w:val="Encabezado"/>
      <w:tabs>
        <w:tab w:val="clear" w:pos="4252"/>
        <w:tab w:val="clear" w:pos="8504"/>
        <w:tab w:val="left" w:pos="3270"/>
      </w:tabs>
      <w:ind w:left="-284"/>
      <w:rPr>
        <w:rFonts w:eastAsia="Times New Roman"/>
        <w:b/>
        <w:sz w:val="18"/>
        <w:szCs w:val="52"/>
        <w:lang w:eastAsia="es-ES"/>
      </w:rPr>
    </w:pPr>
    <w:r w:rsidRPr="000F6143">
      <w:rPr>
        <w:rFonts w:eastAsia="Times New Roman"/>
        <w:b/>
        <w:noProof/>
        <w:sz w:val="18"/>
        <w:szCs w:val="52"/>
        <w:lang w:val="es-ES" w:eastAsia="es-ES"/>
      </w:rPr>
      <w:drawing>
        <wp:inline distT="0" distB="0" distL="0" distR="0">
          <wp:extent cx="1381125" cy="838200"/>
          <wp:effectExtent l="0" t="0" r="0" b="0"/>
          <wp:docPr id="1" name="Imagen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4934">
      <w:rPr>
        <w:rFonts w:eastAsia="Times New Roman"/>
        <w:b/>
        <w:sz w:val="18"/>
        <w:szCs w:val="52"/>
        <w:lang w:eastAsia="es-ES"/>
      </w:rPr>
      <w:tab/>
    </w:r>
    <w:r w:rsidR="00F64934">
      <w:rPr>
        <w:rFonts w:eastAsia="Times New Roman"/>
        <w:b/>
        <w:sz w:val="52"/>
        <w:szCs w:val="52"/>
        <w:lang w:eastAsia="es-ES"/>
      </w:rPr>
      <w:t xml:space="preserve">   </w:t>
    </w:r>
    <w:r w:rsidR="00F64934" w:rsidRPr="002F2C9D">
      <w:rPr>
        <w:rFonts w:ascii="Arial" w:eastAsia="Times New Roman" w:hAnsi="Arial" w:cs="Arial"/>
        <w:b/>
        <w:sz w:val="32"/>
        <w:szCs w:val="32"/>
        <w:lang w:eastAsia="es-ES"/>
      </w:rPr>
      <w:t>ANEXO I</w:t>
    </w:r>
    <w:r w:rsidR="00F64934" w:rsidRPr="002F2C9D">
      <w:rPr>
        <w:rFonts w:ascii="Arial" w:hAnsi="Arial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43" w:rsidRDefault="000F61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CFF"/>
    <w:multiLevelType w:val="hybridMultilevel"/>
    <w:tmpl w:val="B1D24610"/>
    <w:lvl w:ilvl="0" w:tplc="5E6007D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34C6"/>
    <w:multiLevelType w:val="hybridMultilevel"/>
    <w:tmpl w:val="951CE890"/>
    <w:lvl w:ilvl="0" w:tplc="5404B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08B0"/>
    <w:multiLevelType w:val="hybridMultilevel"/>
    <w:tmpl w:val="5A42F766"/>
    <w:lvl w:ilvl="0" w:tplc="59489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04467"/>
    <w:multiLevelType w:val="hybridMultilevel"/>
    <w:tmpl w:val="D96CB570"/>
    <w:lvl w:ilvl="0" w:tplc="1E983778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J12I4OJ3ZbQqYxiBYTRamWGTcr7Abkjx9sOHMD0Khj6GK9Si9FQfqYSiy0n1ueLGxZ8qtR0VZbmqLpv5T/Huw==" w:salt="/ss5GBEQR7/BsgLkma7m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49"/>
    <w:rsid w:val="00004A56"/>
    <w:rsid w:val="000155F4"/>
    <w:rsid w:val="00026FF8"/>
    <w:rsid w:val="00031688"/>
    <w:rsid w:val="0003279E"/>
    <w:rsid w:val="00035979"/>
    <w:rsid w:val="00043E7A"/>
    <w:rsid w:val="00071489"/>
    <w:rsid w:val="0007347A"/>
    <w:rsid w:val="000A3200"/>
    <w:rsid w:val="000A3695"/>
    <w:rsid w:val="000A3E53"/>
    <w:rsid w:val="000A46B4"/>
    <w:rsid w:val="000A63AB"/>
    <w:rsid w:val="000D354E"/>
    <w:rsid w:val="000F6143"/>
    <w:rsid w:val="001175CA"/>
    <w:rsid w:val="00117794"/>
    <w:rsid w:val="00120F19"/>
    <w:rsid w:val="00134D29"/>
    <w:rsid w:val="0013664E"/>
    <w:rsid w:val="00143633"/>
    <w:rsid w:val="0014674C"/>
    <w:rsid w:val="00163EDB"/>
    <w:rsid w:val="001708F1"/>
    <w:rsid w:val="00175731"/>
    <w:rsid w:val="001B134D"/>
    <w:rsid w:val="001B4248"/>
    <w:rsid w:val="001B67D6"/>
    <w:rsid w:val="001D42BE"/>
    <w:rsid w:val="001F3135"/>
    <w:rsid w:val="001F6E70"/>
    <w:rsid w:val="00200D52"/>
    <w:rsid w:val="00212FEA"/>
    <w:rsid w:val="0025498C"/>
    <w:rsid w:val="002563FC"/>
    <w:rsid w:val="002742B9"/>
    <w:rsid w:val="00282470"/>
    <w:rsid w:val="0029087A"/>
    <w:rsid w:val="002973C4"/>
    <w:rsid w:val="002B4A28"/>
    <w:rsid w:val="002B7B8B"/>
    <w:rsid w:val="002D55D2"/>
    <w:rsid w:val="002E17E3"/>
    <w:rsid w:val="002E2A39"/>
    <w:rsid w:val="002E552F"/>
    <w:rsid w:val="002F2C9D"/>
    <w:rsid w:val="003058FA"/>
    <w:rsid w:val="003431E2"/>
    <w:rsid w:val="00355F25"/>
    <w:rsid w:val="00383AC1"/>
    <w:rsid w:val="00384D20"/>
    <w:rsid w:val="00386146"/>
    <w:rsid w:val="00391FB7"/>
    <w:rsid w:val="003C5549"/>
    <w:rsid w:val="003C5E10"/>
    <w:rsid w:val="003E0329"/>
    <w:rsid w:val="004231DE"/>
    <w:rsid w:val="00425620"/>
    <w:rsid w:val="00425DD6"/>
    <w:rsid w:val="00431D2A"/>
    <w:rsid w:val="00431ECB"/>
    <w:rsid w:val="00442880"/>
    <w:rsid w:val="00453A8E"/>
    <w:rsid w:val="004932F4"/>
    <w:rsid w:val="004A3247"/>
    <w:rsid w:val="004B5B24"/>
    <w:rsid w:val="004E0707"/>
    <w:rsid w:val="004E3292"/>
    <w:rsid w:val="00502F2D"/>
    <w:rsid w:val="0051691E"/>
    <w:rsid w:val="005171DE"/>
    <w:rsid w:val="00521F2A"/>
    <w:rsid w:val="0057637C"/>
    <w:rsid w:val="005A1DF9"/>
    <w:rsid w:val="005A3723"/>
    <w:rsid w:val="005E134F"/>
    <w:rsid w:val="005E1B23"/>
    <w:rsid w:val="005E3FD9"/>
    <w:rsid w:val="005E6B75"/>
    <w:rsid w:val="005F1D8C"/>
    <w:rsid w:val="005F2692"/>
    <w:rsid w:val="005F27DC"/>
    <w:rsid w:val="005F5631"/>
    <w:rsid w:val="006049F6"/>
    <w:rsid w:val="0061428D"/>
    <w:rsid w:val="00623A8C"/>
    <w:rsid w:val="00641577"/>
    <w:rsid w:val="00661408"/>
    <w:rsid w:val="00664773"/>
    <w:rsid w:val="00664E10"/>
    <w:rsid w:val="006761E2"/>
    <w:rsid w:val="0069029E"/>
    <w:rsid w:val="00694E1F"/>
    <w:rsid w:val="006A039F"/>
    <w:rsid w:val="006B7058"/>
    <w:rsid w:val="006C05DD"/>
    <w:rsid w:val="006E6FAF"/>
    <w:rsid w:val="006E78F0"/>
    <w:rsid w:val="006F0580"/>
    <w:rsid w:val="00701307"/>
    <w:rsid w:val="00703B89"/>
    <w:rsid w:val="007129E2"/>
    <w:rsid w:val="0072340E"/>
    <w:rsid w:val="00723F32"/>
    <w:rsid w:val="00731859"/>
    <w:rsid w:val="00741CD8"/>
    <w:rsid w:val="00752E1F"/>
    <w:rsid w:val="00760834"/>
    <w:rsid w:val="00765ED2"/>
    <w:rsid w:val="00770F38"/>
    <w:rsid w:val="00774FBE"/>
    <w:rsid w:val="00776382"/>
    <w:rsid w:val="00776B85"/>
    <w:rsid w:val="00780690"/>
    <w:rsid w:val="007869F6"/>
    <w:rsid w:val="0079164B"/>
    <w:rsid w:val="007A0D52"/>
    <w:rsid w:val="007D19BE"/>
    <w:rsid w:val="007E6AAE"/>
    <w:rsid w:val="007F109B"/>
    <w:rsid w:val="007F6587"/>
    <w:rsid w:val="0080326A"/>
    <w:rsid w:val="00803AF9"/>
    <w:rsid w:val="00806E3A"/>
    <w:rsid w:val="00813348"/>
    <w:rsid w:val="00816552"/>
    <w:rsid w:val="00837B3F"/>
    <w:rsid w:val="008401AB"/>
    <w:rsid w:val="00851B7A"/>
    <w:rsid w:val="0085464D"/>
    <w:rsid w:val="00857F06"/>
    <w:rsid w:val="00860A78"/>
    <w:rsid w:val="00880C52"/>
    <w:rsid w:val="008D72C8"/>
    <w:rsid w:val="008D7F50"/>
    <w:rsid w:val="008E13E6"/>
    <w:rsid w:val="008E2291"/>
    <w:rsid w:val="00937D00"/>
    <w:rsid w:val="00943DAF"/>
    <w:rsid w:val="009737B1"/>
    <w:rsid w:val="00983C88"/>
    <w:rsid w:val="009855AB"/>
    <w:rsid w:val="00987368"/>
    <w:rsid w:val="00991205"/>
    <w:rsid w:val="009A7FB5"/>
    <w:rsid w:val="009E386D"/>
    <w:rsid w:val="00A078D3"/>
    <w:rsid w:val="00A116AC"/>
    <w:rsid w:val="00A13531"/>
    <w:rsid w:val="00A1753E"/>
    <w:rsid w:val="00A26DA1"/>
    <w:rsid w:val="00A3181F"/>
    <w:rsid w:val="00A37E37"/>
    <w:rsid w:val="00A65191"/>
    <w:rsid w:val="00A777B7"/>
    <w:rsid w:val="00A8337C"/>
    <w:rsid w:val="00A8369E"/>
    <w:rsid w:val="00A83A83"/>
    <w:rsid w:val="00A86E1D"/>
    <w:rsid w:val="00A90526"/>
    <w:rsid w:val="00AA1D0E"/>
    <w:rsid w:val="00AB5651"/>
    <w:rsid w:val="00AC0ED3"/>
    <w:rsid w:val="00AC463C"/>
    <w:rsid w:val="00AD602B"/>
    <w:rsid w:val="00AF13E8"/>
    <w:rsid w:val="00AF1FFB"/>
    <w:rsid w:val="00B135C6"/>
    <w:rsid w:val="00B16359"/>
    <w:rsid w:val="00B51A90"/>
    <w:rsid w:val="00B523BE"/>
    <w:rsid w:val="00B577EF"/>
    <w:rsid w:val="00B7482A"/>
    <w:rsid w:val="00B813E1"/>
    <w:rsid w:val="00B87B7E"/>
    <w:rsid w:val="00B92F10"/>
    <w:rsid w:val="00BB1A96"/>
    <w:rsid w:val="00BD4F07"/>
    <w:rsid w:val="00BE6F0B"/>
    <w:rsid w:val="00C025F5"/>
    <w:rsid w:val="00C12CE7"/>
    <w:rsid w:val="00C2162E"/>
    <w:rsid w:val="00C63249"/>
    <w:rsid w:val="00C71DBF"/>
    <w:rsid w:val="00CA64CD"/>
    <w:rsid w:val="00CC1822"/>
    <w:rsid w:val="00CC4CA1"/>
    <w:rsid w:val="00CD3EAA"/>
    <w:rsid w:val="00CE6304"/>
    <w:rsid w:val="00D040FF"/>
    <w:rsid w:val="00D13DA5"/>
    <w:rsid w:val="00D40370"/>
    <w:rsid w:val="00D46145"/>
    <w:rsid w:val="00D568D8"/>
    <w:rsid w:val="00D6199C"/>
    <w:rsid w:val="00D818C5"/>
    <w:rsid w:val="00DF0F98"/>
    <w:rsid w:val="00DF59AE"/>
    <w:rsid w:val="00E05CF3"/>
    <w:rsid w:val="00E113BB"/>
    <w:rsid w:val="00E1140E"/>
    <w:rsid w:val="00E158BC"/>
    <w:rsid w:val="00E174EF"/>
    <w:rsid w:val="00E33BAE"/>
    <w:rsid w:val="00E3675A"/>
    <w:rsid w:val="00E561CC"/>
    <w:rsid w:val="00E62449"/>
    <w:rsid w:val="00E62797"/>
    <w:rsid w:val="00E924B4"/>
    <w:rsid w:val="00E95234"/>
    <w:rsid w:val="00E96ABE"/>
    <w:rsid w:val="00EA2701"/>
    <w:rsid w:val="00EA337B"/>
    <w:rsid w:val="00EC2480"/>
    <w:rsid w:val="00ED0ECE"/>
    <w:rsid w:val="00EE75CA"/>
    <w:rsid w:val="00EE78BB"/>
    <w:rsid w:val="00EF163D"/>
    <w:rsid w:val="00EF2631"/>
    <w:rsid w:val="00F20D8D"/>
    <w:rsid w:val="00F33092"/>
    <w:rsid w:val="00F53A17"/>
    <w:rsid w:val="00F61600"/>
    <w:rsid w:val="00F64934"/>
    <w:rsid w:val="00F768FF"/>
    <w:rsid w:val="00F7709E"/>
    <w:rsid w:val="00F81AD6"/>
    <w:rsid w:val="00F93082"/>
    <w:rsid w:val="00F94F44"/>
    <w:rsid w:val="00FD4A00"/>
    <w:rsid w:val="00FE2885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2ABEB4-3D12-4475-9F3B-6C286E02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D2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3431E2"/>
    <w:pPr>
      <w:keepNext/>
      <w:spacing w:after="120" w:line="240" w:lineRule="auto"/>
      <w:ind w:right="240"/>
      <w:outlineLvl w:val="4"/>
    </w:pPr>
    <w:rPr>
      <w:rFonts w:ascii="Verdana" w:eastAsia="Times New Roman" w:hAnsi="Verdana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2692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2692"/>
    <w:rPr>
      <w:rFonts w:cs="Times New Roman"/>
      <w:color w:val="auto"/>
    </w:rPr>
  </w:style>
  <w:style w:type="paragraph" w:styleId="Encabezado">
    <w:name w:val="header"/>
    <w:basedOn w:val="Normal"/>
    <w:link w:val="EncabezadoCar"/>
    <w:unhideWhenUsed/>
    <w:rsid w:val="005F269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5F269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F269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F2692"/>
    <w:rPr>
      <w:sz w:val="22"/>
      <w:szCs w:val="22"/>
      <w:lang w:eastAsia="en-US"/>
    </w:rPr>
  </w:style>
  <w:style w:type="character" w:customStyle="1" w:styleId="Ttulo5Car">
    <w:name w:val="Título 5 Car"/>
    <w:link w:val="Ttulo5"/>
    <w:rsid w:val="003431E2"/>
    <w:rPr>
      <w:rFonts w:ascii="Verdana" w:eastAsia="Times New Roman" w:hAnsi="Verdana"/>
      <w:b/>
      <w:bCs/>
      <w:sz w:val="18"/>
      <w:szCs w:val="24"/>
    </w:rPr>
  </w:style>
  <w:style w:type="paragraph" w:customStyle="1" w:styleId="CM3">
    <w:name w:val="CM3"/>
    <w:basedOn w:val="Default"/>
    <w:next w:val="Default"/>
    <w:uiPriority w:val="99"/>
    <w:rsid w:val="00A777B7"/>
    <w:rPr>
      <w:rFonts w:cs="Times New Roman"/>
      <w:color w:val="auto"/>
    </w:rPr>
  </w:style>
  <w:style w:type="table" w:styleId="Tablaconcuadrcula">
    <w:name w:val="Table Grid"/>
    <w:basedOn w:val="Tablanormal"/>
    <w:uiPriority w:val="59"/>
    <w:rsid w:val="00A7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69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1691E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F20D8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27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ayto-alcorcon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yto-alcorcon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853E-0DFB-4873-A256-13BAF7F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455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Links>
    <vt:vector size="12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ayto-alcorcon.es/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ayto-alcorcon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obledano</dc:creator>
  <cp:keywords/>
  <cp:lastModifiedBy>Eloy Eloy Piñol Marti</cp:lastModifiedBy>
  <cp:revision>3</cp:revision>
  <cp:lastPrinted>2021-08-19T13:01:00Z</cp:lastPrinted>
  <dcterms:created xsi:type="dcterms:W3CDTF">2026-06-02T07:43:00Z</dcterms:created>
  <dcterms:modified xsi:type="dcterms:W3CDTF">2026-06-02T07:46:00Z</dcterms:modified>
</cp:coreProperties>
</file>